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1A" w:rsidRDefault="00A6481A" w:rsidP="00A6481A">
      <w:pPr>
        <w:rPr>
          <w:b/>
        </w:rPr>
      </w:pPr>
      <w:r>
        <w:rPr>
          <w:b/>
          <w:noProof/>
        </w:rPr>
        <w:drawing>
          <wp:inline distT="0" distB="0" distL="0" distR="0">
            <wp:extent cx="9777730" cy="662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203_000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1A" w:rsidRDefault="00A6481A" w:rsidP="005970BF">
      <w:pPr>
        <w:rPr>
          <w:b/>
        </w:rPr>
      </w:pPr>
    </w:p>
    <w:p w:rsidR="00A6481A" w:rsidRDefault="00A6481A" w:rsidP="005970BF">
      <w:pPr>
        <w:rPr>
          <w:b/>
        </w:rPr>
      </w:pPr>
    </w:p>
    <w:p w:rsidR="005970BF" w:rsidRDefault="005970BF" w:rsidP="005970BF">
      <w:pPr>
        <w:rPr>
          <w:b/>
        </w:rPr>
      </w:pPr>
      <w:r w:rsidRPr="008D6E62">
        <w:rPr>
          <w:b/>
        </w:rPr>
        <w:t>Рассмотрено на заседании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Утверждаю</w:t>
      </w:r>
    </w:p>
    <w:p w:rsidR="005970BF" w:rsidRDefault="005970BF" w:rsidP="005970BF">
      <w:pPr>
        <w:rPr>
          <w:b/>
        </w:rPr>
      </w:pPr>
      <w:r>
        <w:rPr>
          <w:b/>
        </w:rPr>
        <w:t xml:space="preserve">педагогического совета                                                                                                                                       </w:t>
      </w:r>
      <w:r w:rsidR="003B6C7C">
        <w:rPr>
          <w:b/>
        </w:rPr>
        <w:t xml:space="preserve">                               р</w:t>
      </w:r>
      <w:r>
        <w:rPr>
          <w:b/>
        </w:rPr>
        <w:t>уководитель ОУ</w:t>
      </w:r>
    </w:p>
    <w:p w:rsidR="005970BF" w:rsidRDefault="003B6C7C" w:rsidP="005970BF">
      <w:pPr>
        <w:rPr>
          <w:b/>
          <w:u w:val="single"/>
        </w:rPr>
      </w:pPr>
      <w:r>
        <w:rPr>
          <w:b/>
        </w:rPr>
        <w:t xml:space="preserve">« </w:t>
      </w:r>
      <w:r w:rsidR="002D0416">
        <w:rPr>
          <w:b/>
        </w:rPr>
        <w:t>30</w:t>
      </w:r>
      <w:r w:rsidR="00FD44E3">
        <w:rPr>
          <w:b/>
        </w:rPr>
        <w:t xml:space="preserve">»  </w:t>
      </w:r>
      <w:r>
        <w:rPr>
          <w:b/>
          <w:u w:val="single"/>
        </w:rPr>
        <w:t xml:space="preserve">августа </w:t>
      </w:r>
      <w:r w:rsidR="00FD44E3">
        <w:rPr>
          <w:b/>
        </w:rPr>
        <w:t>201</w:t>
      </w:r>
      <w:r w:rsidR="00094E8F">
        <w:rPr>
          <w:b/>
        </w:rPr>
        <w:t>8</w:t>
      </w:r>
      <w:r w:rsidR="005970BF">
        <w:rPr>
          <w:b/>
        </w:rPr>
        <w:t>г.                                                                                                                                                          _________/</w:t>
      </w:r>
      <w:r w:rsidR="005970BF" w:rsidRPr="008D6E62">
        <w:rPr>
          <w:b/>
          <w:u w:val="single"/>
        </w:rPr>
        <w:t>Шаповалова Р.А.</w:t>
      </w:r>
    </w:p>
    <w:p w:rsidR="005970BF" w:rsidRPr="003B6C7C" w:rsidRDefault="005970BF" w:rsidP="005970BF">
      <w:pPr>
        <w:rPr>
          <w:b/>
          <w:u w:val="single"/>
        </w:rPr>
      </w:pPr>
      <w:r>
        <w:rPr>
          <w:b/>
        </w:rPr>
        <w:t xml:space="preserve">протокол № </w:t>
      </w:r>
      <w:r w:rsidR="00094E8F">
        <w:rPr>
          <w:b/>
          <w:u w:val="single"/>
        </w:rPr>
        <w:t>6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приказ №</w:t>
      </w:r>
      <w:r w:rsidR="00BC4AF9">
        <w:rPr>
          <w:b/>
          <w:u w:val="single"/>
        </w:rPr>
        <w:t>43/</w:t>
      </w:r>
      <w:r w:rsidR="00094E8F">
        <w:rPr>
          <w:b/>
          <w:u w:val="single"/>
        </w:rPr>
        <w:t>2</w:t>
      </w:r>
    </w:p>
    <w:p w:rsidR="005970BF" w:rsidRPr="008D6E62" w:rsidRDefault="005970BF" w:rsidP="005970B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от</w:t>
      </w:r>
      <w:r w:rsidR="00FD44E3">
        <w:rPr>
          <w:b/>
        </w:rPr>
        <w:t xml:space="preserve"> «_</w:t>
      </w:r>
      <w:r w:rsidR="003B6C7C">
        <w:rPr>
          <w:b/>
          <w:u w:val="single"/>
        </w:rPr>
        <w:t>01</w:t>
      </w:r>
      <w:r w:rsidR="00FD44E3">
        <w:rPr>
          <w:b/>
        </w:rPr>
        <w:t xml:space="preserve">_»  </w:t>
      </w:r>
      <w:r w:rsidR="003B6C7C">
        <w:rPr>
          <w:b/>
          <w:u w:val="single"/>
        </w:rPr>
        <w:t>сентября</w:t>
      </w:r>
      <w:r w:rsidR="00FD44E3">
        <w:rPr>
          <w:b/>
        </w:rPr>
        <w:t>201</w:t>
      </w:r>
      <w:r w:rsidR="00094E8F">
        <w:rPr>
          <w:b/>
        </w:rPr>
        <w:t>8</w:t>
      </w:r>
      <w:r>
        <w:rPr>
          <w:b/>
        </w:rPr>
        <w:t>г.</w:t>
      </w:r>
    </w:p>
    <w:p w:rsidR="005970BF" w:rsidRDefault="005970BF" w:rsidP="005970BF"/>
    <w:p w:rsidR="005970BF" w:rsidRDefault="005970BF" w:rsidP="005970BF">
      <w:pPr>
        <w:jc w:val="center"/>
        <w:rPr>
          <w:b/>
          <w:sz w:val="16"/>
          <w:szCs w:val="16"/>
        </w:rPr>
      </w:pPr>
      <w:bookmarkStart w:id="0" w:name="_GoBack"/>
      <w:r w:rsidRPr="00676141">
        <w:rPr>
          <w:b/>
          <w:sz w:val="28"/>
          <w:szCs w:val="28"/>
        </w:rPr>
        <w:t>Перечень программ</w:t>
      </w:r>
      <w:r>
        <w:rPr>
          <w:b/>
          <w:sz w:val="28"/>
          <w:szCs w:val="28"/>
        </w:rPr>
        <w:t xml:space="preserve">ного и </w:t>
      </w:r>
      <w:r w:rsidRPr="00676141">
        <w:rPr>
          <w:b/>
          <w:sz w:val="28"/>
          <w:szCs w:val="28"/>
        </w:rPr>
        <w:t>учебно – м</w:t>
      </w:r>
      <w:r>
        <w:rPr>
          <w:b/>
          <w:sz w:val="28"/>
          <w:szCs w:val="28"/>
        </w:rPr>
        <w:t>етодического обеспечения</w:t>
      </w:r>
    </w:p>
    <w:p w:rsidR="005970BF" w:rsidRPr="007B4094" w:rsidRDefault="005970BF" w:rsidP="005970BF">
      <w:pPr>
        <w:jc w:val="center"/>
        <w:rPr>
          <w:b/>
          <w:sz w:val="16"/>
          <w:szCs w:val="16"/>
        </w:rPr>
      </w:pPr>
    </w:p>
    <w:p w:rsidR="005970BF" w:rsidRDefault="00FD44E3" w:rsidP="00B41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лана </w:t>
      </w:r>
      <w:r w:rsidR="00716775" w:rsidRPr="007B4094">
        <w:rPr>
          <w:b/>
          <w:sz w:val="28"/>
          <w:szCs w:val="28"/>
        </w:rPr>
        <w:t>М</w:t>
      </w:r>
      <w:r w:rsidR="00716775">
        <w:rPr>
          <w:b/>
          <w:sz w:val="28"/>
          <w:szCs w:val="28"/>
        </w:rPr>
        <w:t>Б</w:t>
      </w:r>
      <w:r w:rsidR="00716775" w:rsidRPr="007B4094">
        <w:rPr>
          <w:b/>
          <w:sz w:val="28"/>
          <w:szCs w:val="28"/>
        </w:rPr>
        <w:t xml:space="preserve">ОУ Новосельская </w:t>
      </w:r>
      <w:r w:rsidR="00716775">
        <w:rPr>
          <w:b/>
          <w:sz w:val="28"/>
          <w:szCs w:val="28"/>
        </w:rPr>
        <w:t>ООШ начального общего образования</w:t>
      </w:r>
    </w:p>
    <w:p w:rsidR="00B41983" w:rsidRPr="00A06E28" w:rsidRDefault="00EE3DE9" w:rsidP="00B41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094E8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="00094E8F">
        <w:rPr>
          <w:b/>
          <w:sz w:val="28"/>
          <w:szCs w:val="28"/>
        </w:rPr>
        <w:t>9</w:t>
      </w:r>
      <w:r w:rsidR="00716775">
        <w:rPr>
          <w:b/>
          <w:sz w:val="28"/>
          <w:szCs w:val="28"/>
        </w:rPr>
        <w:t xml:space="preserve"> учебный год</w:t>
      </w:r>
      <w:r w:rsidR="00BC4AF9">
        <w:rPr>
          <w:b/>
          <w:sz w:val="28"/>
          <w:szCs w:val="28"/>
        </w:rPr>
        <w:t xml:space="preserve"> (</w:t>
      </w:r>
      <w:r w:rsidR="006237FA">
        <w:rPr>
          <w:b/>
          <w:sz w:val="28"/>
          <w:szCs w:val="28"/>
        </w:rPr>
        <w:t>1 – 4 классы)</w:t>
      </w:r>
    </w:p>
    <w:bookmarkEnd w:id="0"/>
    <w:p w:rsidR="005970BF" w:rsidRDefault="005970BF" w:rsidP="005970BF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3543"/>
        <w:gridCol w:w="1985"/>
        <w:gridCol w:w="5812"/>
      </w:tblGrid>
      <w:tr w:rsidR="00D73773" w:rsidRPr="00CF4B3C" w:rsidTr="00D73773">
        <w:trPr>
          <w:cantSplit/>
          <w:trHeight w:val="1838"/>
        </w:trPr>
        <w:tc>
          <w:tcPr>
            <w:tcW w:w="1526" w:type="dxa"/>
            <w:textDirection w:val="btLr"/>
            <w:vAlign w:val="center"/>
          </w:tcPr>
          <w:p w:rsidR="00D73773" w:rsidRPr="00D73773" w:rsidRDefault="00D73773" w:rsidP="00D73773">
            <w:pPr>
              <w:ind w:left="113" w:right="113"/>
              <w:jc w:val="center"/>
            </w:pPr>
            <w:r w:rsidRPr="00D73773">
              <w:t>Образовательная область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D73773" w:rsidRDefault="00D73773" w:rsidP="00D73773">
            <w:pPr>
              <w:ind w:left="113" w:right="113"/>
              <w:jc w:val="center"/>
            </w:pPr>
            <w:r w:rsidRPr="00D73773">
              <w:rPr>
                <w:b/>
              </w:rPr>
              <w:t>Предмет</w:t>
            </w:r>
          </w:p>
        </w:tc>
        <w:tc>
          <w:tcPr>
            <w:tcW w:w="1134" w:type="dxa"/>
            <w:vAlign w:val="center"/>
          </w:tcPr>
          <w:p w:rsidR="00D73773" w:rsidRPr="00D73773" w:rsidRDefault="00D73773" w:rsidP="00D73773">
            <w:pPr>
              <w:jc w:val="center"/>
            </w:pPr>
            <w:r w:rsidRPr="00D73773">
              <w:rPr>
                <w:b/>
              </w:rPr>
              <w:t>класс</w:t>
            </w:r>
          </w:p>
        </w:tc>
        <w:tc>
          <w:tcPr>
            <w:tcW w:w="3543" w:type="dxa"/>
            <w:vAlign w:val="center"/>
          </w:tcPr>
          <w:p w:rsidR="00D73773" w:rsidRPr="00D73773" w:rsidRDefault="00D73773" w:rsidP="00D73773">
            <w:pPr>
              <w:jc w:val="center"/>
            </w:pPr>
            <w:r w:rsidRPr="00D73773">
              <w:rPr>
                <w:b/>
              </w:rPr>
              <w:t>Примерная программа (название, кем рекомендована, год издания)</w:t>
            </w:r>
          </w:p>
        </w:tc>
        <w:tc>
          <w:tcPr>
            <w:tcW w:w="1985" w:type="dxa"/>
            <w:vAlign w:val="center"/>
          </w:tcPr>
          <w:p w:rsidR="00D73773" w:rsidRPr="00D73773" w:rsidRDefault="00D73773" w:rsidP="00D73773">
            <w:pPr>
              <w:jc w:val="center"/>
            </w:pPr>
            <w:r w:rsidRPr="00D73773">
              <w:rPr>
                <w:b/>
              </w:rPr>
              <w:t>Количество часов по программе</w:t>
            </w:r>
          </w:p>
        </w:tc>
        <w:tc>
          <w:tcPr>
            <w:tcW w:w="5812" w:type="dxa"/>
            <w:vAlign w:val="center"/>
          </w:tcPr>
          <w:p w:rsidR="00D73773" w:rsidRPr="00D73773" w:rsidRDefault="00D73773" w:rsidP="00D73773">
            <w:pPr>
              <w:jc w:val="center"/>
            </w:pPr>
            <w:r w:rsidRPr="00D73773">
              <w:rPr>
                <w:b/>
              </w:rPr>
              <w:t>Учебники (автор, издательство, год издания)</w:t>
            </w:r>
          </w:p>
        </w:tc>
      </w:tr>
      <w:tr w:rsidR="00D73773" w:rsidRPr="00CF4B3C" w:rsidTr="006237FA">
        <w:trPr>
          <w:cantSplit/>
          <w:trHeight w:val="1407"/>
        </w:trPr>
        <w:tc>
          <w:tcPr>
            <w:tcW w:w="1526" w:type="dxa"/>
            <w:vMerge w:val="restart"/>
            <w:textDirection w:val="btLr"/>
            <w:vAlign w:val="center"/>
          </w:tcPr>
          <w:p w:rsidR="00D73773" w:rsidRDefault="00D73773" w:rsidP="00B804BA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D73773" w:rsidRDefault="00D73773" w:rsidP="00B804BA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D73773" w:rsidRPr="00CF4B3C" w:rsidRDefault="00D73773" w:rsidP="00D7377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4D3C06">
            <w:r>
              <w:t>170 часов (5 раз в неделю)</w:t>
            </w:r>
          </w:p>
        </w:tc>
        <w:tc>
          <w:tcPr>
            <w:tcW w:w="5812" w:type="dxa"/>
          </w:tcPr>
          <w:p w:rsidR="00D73773" w:rsidRDefault="00D73773" w:rsidP="00D73773">
            <w:r>
              <w:rPr>
                <w:sz w:val="22"/>
                <w:szCs w:val="22"/>
              </w:rPr>
              <w:t>Агаркова Н.Г., Агарков Ю.А. Азбука.</w:t>
            </w:r>
          </w:p>
          <w:p w:rsidR="00D73773" w:rsidRDefault="00D73773" w:rsidP="00D73773">
            <w:r>
              <w:rPr>
                <w:sz w:val="22"/>
                <w:szCs w:val="22"/>
              </w:rPr>
              <w:t>– М.: Академкнига/Учебник, 2011г.</w:t>
            </w:r>
          </w:p>
          <w:p w:rsidR="00D73773" w:rsidRPr="005970BF" w:rsidRDefault="00D73773" w:rsidP="00D73773">
            <w:r>
              <w:rPr>
                <w:sz w:val="22"/>
                <w:szCs w:val="22"/>
              </w:rPr>
              <w:t>Агаркова Н.Г., Агарков Ю.А.</w:t>
            </w:r>
            <w:r w:rsidRPr="00CF4B3C">
              <w:rPr>
                <w:sz w:val="22"/>
                <w:szCs w:val="22"/>
              </w:rPr>
              <w:t>Русский язык.-</w:t>
            </w:r>
          </w:p>
          <w:p w:rsidR="00D73773" w:rsidRPr="00CF4B3C" w:rsidRDefault="00D73773" w:rsidP="00D73773">
            <w:r>
              <w:rPr>
                <w:sz w:val="22"/>
                <w:szCs w:val="22"/>
              </w:rPr>
              <w:t>М.:,  Академкнига /Учебник, 2011г.</w:t>
            </w:r>
          </w:p>
          <w:p w:rsidR="00D73773" w:rsidRDefault="00D73773" w:rsidP="004D3C06"/>
        </w:tc>
      </w:tr>
      <w:tr w:rsidR="00D73773" w:rsidRPr="00CF4B3C" w:rsidTr="006237FA">
        <w:trPr>
          <w:cantSplit/>
          <w:trHeight w:val="1275"/>
        </w:trPr>
        <w:tc>
          <w:tcPr>
            <w:tcW w:w="1526" w:type="dxa"/>
            <w:vMerge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D73773" w:rsidRPr="00CF4B3C" w:rsidRDefault="00D73773" w:rsidP="00B804BA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.</w:t>
            </w:r>
          </w:p>
          <w:p w:rsidR="00D73773" w:rsidRPr="00CF4B3C" w:rsidRDefault="00D73773" w:rsidP="00B804BA">
            <w:r>
              <w:t>136 часов (4 раза в неделю)</w:t>
            </w:r>
          </w:p>
          <w:p w:rsidR="00D73773" w:rsidRPr="00F759EB" w:rsidRDefault="00D73773" w:rsidP="00B804BA"/>
        </w:tc>
        <w:tc>
          <w:tcPr>
            <w:tcW w:w="5812" w:type="dxa"/>
          </w:tcPr>
          <w:p w:rsidR="00D73773" w:rsidRPr="00CF4B3C" w:rsidRDefault="00D73773" w:rsidP="004D3C06">
            <w:r>
              <w:rPr>
                <w:sz w:val="22"/>
                <w:szCs w:val="22"/>
              </w:rPr>
              <w:t>Чуракова Н.А. Литературное чтение. Учебник М.:,  Академкнига /Учебник, 2012г.</w:t>
            </w:r>
          </w:p>
          <w:p w:rsidR="00D73773" w:rsidRDefault="00D73773" w:rsidP="004D3C06">
            <w:r>
              <w:rPr>
                <w:sz w:val="22"/>
                <w:szCs w:val="22"/>
              </w:rPr>
              <w:t>Чуракова Н.А. Литературное чтение. Хрестоматия.- М.:,  Академкнига /Учебник, 2012г.</w:t>
            </w:r>
          </w:p>
          <w:p w:rsidR="00D73773" w:rsidRPr="00CF4B3C" w:rsidRDefault="00D73773" w:rsidP="00B804BA"/>
        </w:tc>
      </w:tr>
      <w:tr w:rsidR="00D73773" w:rsidRPr="00CF4B3C" w:rsidTr="00D73773">
        <w:trPr>
          <w:cantSplit/>
          <w:trHeight w:val="1801"/>
        </w:trPr>
        <w:tc>
          <w:tcPr>
            <w:tcW w:w="152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>
              <w:t>Математика и информатика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D73773" w:rsidRPr="00CF4B3C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Pr="00CF4B3C" w:rsidRDefault="00D73773" w:rsidP="00C113E0">
            <w:r>
              <w:t>136 часов (4 раза в неделю)</w:t>
            </w:r>
          </w:p>
          <w:p w:rsidR="00D73773" w:rsidRPr="00CF4B3C" w:rsidRDefault="00D73773" w:rsidP="004D3C06"/>
        </w:tc>
        <w:tc>
          <w:tcPr>
            <w:tcW w:w="5812" w:type="dxa"/>
          </w:tcPr>
          <w:p w:rsidR="00D73773" w:rsidRPr="00CF4B3C" w:rsidRDefault="00D73773" w:rsidP="004D3C06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r>
              <w:rPr>
                <w:sz w:val="22"/>
                <w:szCs w:val="22"/>
              </w:rPr>
              <w:t>/ Под ред. Чураковой Н.Г.</w:t>
            </w:r>
            <w:r w:rsidRPr="00CF4B3C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М.:,</w:t>
            </w:r>
            <w:proofErr w:type="gramEnd"/>
            <w:r>
              <w:rPr>
                <w:sz w:val="22"/>
                <w:szCs w:val="22"/>
              </w:rPr>
              <w:t xml:space="preserve">  Академкнига /Учебник, 2011г.</w:t>
            </w:r>
          </w:p>
          <w:p w:rsidR="00D73773" w:rsidRPr="00CF4B3C" w:rsidRDefault="00D73773" w:rsidP="00B804BA"/>
        </w:tc>
      </w:tr>
      <w:tr w:rsidR="00D73773" w:rsidRPr="006C47C4" w:rsidTr="006237FA">
        <w:trPr>
          <w:cantSplit/>
          <w:trHeight w:val="1408"/>
        </w:trPr>
        <w:tc>
          <w:tcPr>
            <w:tcW w:w="152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>
              <w:lastRenderedPageBreak/>
              <w:t>Обществознание и естествознание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D73773" w:rsidRPr="006C47C4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D73773" w:rsidRPr="006C47C4" w:rsidRDefault="00D73773" w:rsidP="00B804BA"/>
        </w:tc>
        <w:tc>
          <w:tcPr>
            <w:tcW w:w="1985" w:type="dxa"/>
          </w:tcPr>
          <w:p w:rsidR="00D73773" w:rsidRDefault="00D73773" w:rsidP="000B19B2">
            <w:r>
              <w:t xml:space="preserve">68 часов </w:t>
            </w:r>
          </w:p>
          <w:p w:rsidR="00D73773" w:rsidRPr="00CF4B3C" w:rsidRDefault="00D73773" w:rsidP="000B19B2">
            <w:r>
              <w:t>(2 раза в неделю)</w:t>
            </w:r>
          </w:p>
          <w:p w:rsidR="00D73773" w:rsidRPr="0011214B" w:rsidRDefault="00D73773" w:rsidP="00B804BA"/>
        </w:tc>
        <w:tc>
          <w:tcPr>
            <w:tcW w:w="5812" w:type="dxa"/>
          </w:tcPr>
          <w:p w:rsidR="00D73773" w:rsidRDefault="00D73773" w:rsidP="004D3C06">
            <w:r>
              <w:rPr>
                <w:sz w:val="22"/>
                <w:szCs w:val="22"/>
              </w:rPr>
              <w:t>Федотова О.Н., Трафимова Г.В., Трафимов С.А. Окружающий мир. Учебник.-  М.:,  Академкнига /Учебник, 2011г</w:t>
            </w:r>
          </w:p>
          <w:p w:rsidR="00D73773" w:rsidRPr="006C47C4" w:rsidRDefault="00D73773" w:rsidP="004D3C06">
            <w:r>
              <w:rPr>
                <w:sz w:val="22"/>
                <w:szCs w:val="22"/>
              </w:rPr>
              <w:t>Федотова О.Н., Трафимова Г.В., Трафимов С.А. Окружающий мир. Хрестоматия.-  М.:,  Академкнига /Учебник, 2011г</w:t>
            </w:r>
          </w:p>
        </w:tc>
      </w:tr>
      <w:tr w:rsidR="00D73773" w:rsidRPr="006C47C4" w:rsidTr="006237FA">
        <w:trPr>
          <w:cantSplit/>
          <w:trHeight w:val="1266"/>
        </w:trPr>
        <w:tc>
          <w:tcPr>
            <w:tcW w:w="1526" w:type="dxa"/>
            <w:vMerge w:val="restart"/>
            <w:textDirection w:val="btLr"/>
            <w:vAlign w:val="center"/>
          </w:tcPr>
          <w:p w:rsidR="00D73773" w:rsidRPr="006C47C4" w:rsidRDefault="00D73773" w:rsidP="00B804BA">
            <w:pPr>
              <w:jc w:val="center"/>
            </w:pPr>
            <w:r>
              <w:t>Искусство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D73773" w:rsidRPr="006C47C4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6C47C4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372EBB" w:rsidRDefault="00D73773" w:rsidP="001E2164"/>
        </w:tc>
        <w:tc>
          <w:tcPr>
            <w:tcW w:w="5812" w:type="dxa"/>
          </w:tcPr>
          <w:p w:rsidR="00D73773" w:rsidRPr="00372EBB" w:rsidRDefault="00D73773" w:rsidP="001E2164">
            <w:r>
              <w:t>Челышева Т.В., Кузнецова В.В. Музыка</w:t>
            </w:r>
            <w:r>
              <w:rPr>
                <w:sz w:val="22"/>
                <w:szCs w:val="22"/>
              </w:rPr>
              <w:t>.-  М.:,  Академкнига /Учебник, 2012г</w:t>
            </w:r>
          </w:p>
          <w:p w:rsidR="00D73773" w:rsidRPr="00372EBB" w:rsidRDefault="00D73773" w:rsidP="001E2164"/>
        </w:tc>
      </w:tr>
      <w:tr w:rsidR="00D73773" w:rsidRPr="006C47C4" w:rsidTr="006237FA">
        <w:trPr>
          <w:cantSplit/>
          <w:trHeight w:val="1411"/>
        </w:trPr>
        <w:tc>
          <w:tcPr>
            <w:tcW w:w="1526" w:type="dxa"/>
            <w:vMerge/>
            <w:textDirection w:val="btLr"/>
            <w:vAlign w:val="center"/>
          </w:tcPr>
          <w:p w:rsidR="00D73773" w:rsidRPr="006C47C4" w:rsidRDefault="00D73773" w:rsidP="00B804BA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73773" w:rsidRPr="006C47C4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D73773" w:rsidRPr="006C47C4" w:rsidRDefault="00D73773" w:rsidP="00B804BA"/>
        </w:tc>
        <w:tc>
          <w:tcPr>
            <w:tcW w:w="1985" w:type="dxa"/>
          </w:tcPr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6C47C4" w:rsidRDefault="00D73773" w:rsidP="001E2164"/>
        </w:tc>
        <w:tc>
          <w:tcPr>
            <w:tcW w:w="5812" w:type="dxa"/>
          </w:tcPr>
          <w:p w:rsidR="00D73773" w:rsidRPr="006C47C4" w:rsidRDefault="00D73773" w:rsidP="001E2164">
            <w:r w:rsidRPr="006C47C4">
              <w:rPr>
                <w:sz w:val="22"/>
                <w:szCs w:val="22"/>
              </w:rPr>
              <w:t xml:space="preserve">Кузин В.С. </w:t>
            </w:r>
            <w:r>
              <w:rPr>
                <w:sz w:val="22"/>
                <w:szCs w:val="22"/>
              </w:rPr>
              <w:t xml:space="preserve">Кубышкина Э.И. </w:t>
            </w:r>
            <w:r w:rsidRPr="006C47C4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 xml:space="preserve"> (с мультимедийным приложением)</w:t>
            </w:r>
            <w:r w:rsidRPr="006C47C4">
              <w:rPr>
                <w:sz w:val="22"/>
                <w:szCs w:val="22"/>
              </w:rPr>
              <w:t>. –</w:t>
            </w:r>
          </w:p>
          <w:p w:rsidR="00D73773" w:rsidRDefault="00D73773" w:rsidP="001E2164">
            <w:r>
              <w:rPr>
                <w:sz w:val="22"/>
                <w:szCs w:val="22"/>
              </w:rPr>
              <w:t>М.:,  Дрофа 2011г</w:t>
            </w:r>
          </w:p>
          <w:p w:rsidR="00D73773" w:rsidRPr="006C47C4" w:rsidRDefault="00D73773" w:rsidP="001E2164"/>
        </w:tc>
      </w:tr>
      <w:tr w:rsidR="00D73773" w:rsidRPr="006C47C4" w:rsidTr="006237FA">
        <w:trPr>
          <w:cantSplit/>
          <w:trHeight w:val="1575"/>
        </w:trPr>
        <w:tc>
          <w:tcPr>
            <w:tcW w:w="1526" w:type="dxa"/>
            <w:textDirection w:val="btLr"/>
            <w:vAlign w:val="center"/>
          </w:tcPr>
          <w:p w:rsidR="00D73773" w:rsidRPr="006C47C4" w:rsidRDefault="00D73773" w:rsidP="00B804BA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D73773" w:rsidRPr="006C47C4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D73773" w:rsidRPr="006C47C4" w:rsidRDefault="00D73773" w:rsidP="00B804BA"/>
        </w:tc>
        <w:tc>
          <w:tcPr>
            <w:tcW w:w="1985" w:type="dxa"/>
          </w:tcPr>
          <w:p w:rsidR="00D73773" w:rsidRPr="006C47C4" w:rsidRDefault="00D73773" w:rsidP="00B804BA"/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6C47C4" w:rsidRDefault="00D73773" w:rsidP="00B804BA"/>
        </w:tc>
        <w:tc>
          <w:tcPr>
            <w:tcW w:w="5812" w:type="dxa"/>
          </w:tcPr>
          <w:p w:rsidR="00D73773" w:rsidRPr="00372EBB" w:rsidRDefault="00D73773" w:rsidP="001E2164">
            <w:r>
              <w:rPr>
                <w:sz w:val="22"/>
                <w:szCs w:val="22"/>
              </w:rPr>
              <w:t>Рогозина Т.М., Гринёва А.А., Технология. Учебник.- М.:,  Академкнига /Учебник, 2012г</w:t>
            </w:r>
          </w:p>
          <w:p w:rsidR="00D73773" w:rsidRPr="006C47C4" w:rsidRDefault="00D73773" w:rsidP="00B804BA"/>
        </w:tc>
      </w:tr>
      <w:tr w:rsidR="00D73773" w:rsidRPr="006C47C4" w:rsidTr="006237FA">
        <w:trPr>
          <w:cantSplit/>
          <w:trHeight w:val="1527"/>
        </w:trPr>
        <w:tc>
          <w:tcPr>
            <w:tcW w:w="1526" w:type="dxa"/>
            <w:textDirection w:val="btLr"/>
            <w:vAlign w:val="center"/>
          </w:tcPr>
          <w:p w:rsidR="00D73773" w:rsidRPr="00E46987" w:rsidRDefault="00D73773" w:rsidP="00B804BA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D73773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D73773" w:rsidRPr="006C47C4" w:rsidRDefault="00D73773" w:rsidP="00B804BA">
            <w:pPr>
              <w:jc w:val="center"/>
            </w:pPr>
          </w:p>
        </w:tc>
        <w:tc>
          <w:tcPr>
            <w:tcW w:w="3543" w:type="dxa"/>
          </w:tcPr>
          <w:p w:rsidR="00D73773" w:rsidRPr="006C47C4" w:rsidRDefault="00D73773" w:rsidP="00B804BA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</w:tc>
        <w:tc>
          <w:tcPr>
            <w:tcW w:w="1985" w:type="dxa"/>
          </w:tcPr>
          <w:p w:rsidR="00D73773" w:rsidRDefault="00D73773" w:rsidP="000B19B2">
            <w:r>
              <w:t xml:space="preserve">102 часа </w:t>
            </w:r>
          </w:p>
          <w:p w:rsidR="00D73773" w:rsidRPr="00CF4B3C" w:rsidRDefault="00D73773" w:rsidP="000B19B2">
            <w:r>
              <w:t>(3 раза в неделю)</w:t>
            </w:r>
          </w:p>
          <w:p w:rsidR="00D73773" w:rsidRPr="006C47C4" w:rsidRDefault="00D73773" w:rsidP="001E2164"/>
        </w:tc>
        <w:tc>
          <w:tcPr>
            <w:tcW w:w="5812" w:type="dxa"/>
          </w:tcPr>
          <w:p w:rsidR="00D73773" w:rsidRPr="00372EBB" w:rsidRDefault="00D73773" w:rsidP="001E2164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3</w:t>
            </w:r>
          </w:p>
          <w:p w:rsidR="00D73773" w:rsidRPr="006C47C4" w:rsidRDefault="00D73773" w:rsidP="00B804BA"/>
        </w:tc>
      </w:tr>
      <w:tr w:rsidR="00101F6C" w:rsidRPr="00CF4B3C" w:rsidTr="00101F6C">
        <w:trPr>
          <w:cantSplit/>
          <w:trHeight w:val="1408"/>
        </w:trPr>
        <w:tc>
          <w:tcPr>
            <w:tcW w:w="1526" w:type="dxa"/>
            <w:vMerge w:val="restart"/>
            <w:textDirection w:val="btLr"/>
            <w:vAlign w:val="center"/>
          </w:tcPr>
          <w:p w:rsidR="00101F6C" w:rsidRPr="00CF4B3C" w:rsidRDefault="00101F6C" w:rsidP="00B804BA">
            <w:pPr>
              <w:ind w:left="113" w:right="113"/>
              <w:jc w:val="center"/>
            </w:pPr>
            <w:r>
              <w:t>Филология</w:t>
            </w:r>
          </w:p>
          <w:p w:rsidR="00101F6C" w:rsidRPr="00CF4B3C" w:rsidRDefault="00101F6C" w:rsidP="00101F6C">
            <w:pPr>
              <w:ind w:left="113" w:right="113"/>
            </w:pPr>
          </w:p>
        </w:tc>
        <w:tc>
          <w:tcPr>
            <w:tcW w:w="1276" w:type="dxa"/>
            <w:textDirection w:val="btLr"/>
            <w:vAlign w:val="center"/>
          </w:tcPr>
          <w:p w:rsidR="00101F6C" w:rsidRPr="00CF4B3C" w:rsidRDefault="00101F6C" w:rsidP="00B804B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сский</w:t>
            </w:r>
            <w:r w:rsidRPr="00CF4B3C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134" w:type="dxa"/>
          </w:tcPr>
          <w:p w:rsidR="00101F6C" w:rsidRPr="00CF4B3C" w:rsidRDefault="00101F6C" w:rsidP="00B804BA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101F6C" w:rsidRPr="00CF4B3C" w:rsidRDefault="00101F6C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101F6C" w:rsidRPr="00CF4B3C" w:rsidRDefault="00101F6C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101F6C" w:rsidRPr="00CF4B3C" w:rsidRDefault="00101F6C" w:rsidP="00B804BA">
            <w:r>
              <w:t>170 часов (5 раз в неделю)</w:t>
            </w:r>
          </w:p>
        </w:tc>
        <w:tc>
          <w:tcPr>
            <w:tcW w:w="5812" w:type="dxa"/>
          </w:tcPr>
          <w:p w:rsidR="00101F6C" w:rsidRDefault="00101F6C" w:rsidP="001E2164">
            <w:r>
              <w:rPr>
                <w:sz w:val="22"/>
                <w:szCs w:val="22"/>
              </w:rPr>
              <w:t>Агаркова Н.Г., Агарков Ю.А.</w:t>
            </w:r>
          </w:p>
          <w:p w:rsidR="00101F6C" w:rsidRPr="00CF4B3C" w:rsidRDefault="00101F6C" w:rsidP="001E2164">
            <w:r w:rsidRPr="00CF4B3C">
              <w:rPr>
                <w:sz w:val="22"/>
                <w:szCs w:val="22"/>
              </w:rPr>
              <w:t xml:space="preserve">Русский </w:t>
            </w:r>
            <w:proofErr w:type="gramStart"/>
            <w:r w:rsidRPr="00CF4B3C">
              <w:rPr>
                <w:sz w:val="22"/>
                <w:szCs w:val="22"/>
              </w:rPr>
              <w:t>язык.-</w:t>
            </w:r>
            <w:proofErr w:type="gramEnd"/>
            <w:r>
              <w:rPr>
                <w:sz w:val="22"/>
                <w:szCs w:val="22"/>
              </w:rPr>
              <w:t>М.:,  Академкнига /Учебник, 2012г.</w:t>
            </w:r>
          </w:p>
          <w:p w:rsidR="00101F6C" w:rsidRPr="00CF4B3C" w:rsidRDefault="00101F6C" w:rsidP="00B804BA"/>
        </w:tc>
      </w:tr>
      <w:tr w:rsidR="00101F6C" w:rsidRPr="00CF4B3C" w:rsidTr="006237FA">
        <w:trPr>
          <w:cantSplit/>
          <w:trHeight w:val="1272"/>
        </w:trPr>
        <w:tc>
          <w:tcPr>
            <w:tcW w:w="1526" w:type="dxa"/>
            <w:vMerge/>
            <w:textDirection w:val="btLr"/>
            <w:vAlign w:val="center"/>
          </w:tcPr>
          <w:p w:rsidR="00101F6C" w:rsidRPr="00CF4B3C" w:rsidRDefault="00101F6C" w:rsidP="007A1096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01F6C" w:rsidRPr="00CF4B3C" w:rsidRDefault="00101F6C" w:rsidP="00B804B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101F6C" w:rsidRPr="00CF4B3C" w:rsidRDefault="00101F6C" w:rsidP="00B804BA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101F6C" w:rsidRPr="00CF4B3C" w:rsidRDefault="00101F6C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101F6C" w:rsidRPr="00CF4B3C" w:rsidRDefault="00101F6C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101F6C" w:rsidRPr="00CF4B3C" w:rsidRDefault="00101F6C" w:rsidP="00B804BA"/>
          <w:p w:rsidR="00101F6C" w:rsidRPr="00CF4B3C" w:rsidRDefault="00101F6C" w:rsidP="00C113E0">
            <w:r>
              <w:t>136 часов (4 раза в неделю)</w:t>
            </w:r>
          </w:p>
          <w:p w:rsidR="00101F6C" w:rsidRPr="00F759EB" w:rsidRDefault="00101F6C" w:rsidP="00B804BA"/>
        </w:tc>
        <w:tc>
          <w:tcPr>
            <w:tcW w:w="5812" w:type="dxa"/>
          </w:tcPr>
          <w:p w:rsidR="00101F6C" w:rsidRPr="00CF4B3C" w:rsidRDefault="00101F6C" w:rsidP="001E2164">
            <w:r>
              <w:rPr>
                <w:sz w:val="22"/>
                <w:szCs w:val="22"/>
              </w:rPr>
              <w:t>Чуракова Н.А. Литературное чтение. Учебник М.:,  Академкнига /Учебник, 2012г.</w:t>
            </w:r>
          </w:p>
          <w:p w:rsidR="00101F6C" w:rsidRPr="00CF4B3C" w:rsidRDefault="00101F6C" w:rsidP="001E2164">
            <w:r>
              <w:rPr>
                <w:sz w:val="22"/>
                <w:szCs w:val="22"/>
              </w:rPr>
              <w:t>Чуракова Н.А. Литературное чтение. Хрестоматия.- М.:,  Академкнига /Учебник, 2012г.</w:t>
            </w:r>
          </w:p>
        </w:tc>
      </w:tr>
      <w:tr w:rsidR="00101F6C" w:rsidRPr="00CF4B3C" w:rsidTr="006237FA">
        <w:trPr>
          <w:cantSplit/>
          <w:trHeight w:val="1404"/>
        </w:trPr>
        <w:tc>
          <w:tcPr>
            <w:tcW w:w="1526" w:type="dxa"/>
            <w:vMerge/>
            <w:textDirection w:val="btLr"/>
            <w:vAlign w:val="center"/>
          </w:tcPr>
          <w:p w:rsidR="00101F6C" w:rsidRPr="00AB1D5B" w:rsidRDefault="00101F6C" w:rsidP="00B804BA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</w:tcPr>
          <w:p w:rsidR="00101F6C" w:rsidRPr="00AB1D5B" w:rsidRDefault="00094E8F" w:rsidP="00B804BA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Английский</w:t>
            </w:r>
            <w:r w:rsidR="00101F6C" w:rsidRPr="00AB1D5B">
              <w:rPr>
                <w:sz w:val="22"/>
                <w:szCs w:val="22"/>
              </w:rPr>
              <w:t>язык</w:t>
            </w:r>
          </w:p>
        </w:tc>
        <w:tc>
          <w:tcPr>
            <w:tcW w:w="1134" w:type="dxa"/>
          </w:tcPr>
          <w:p w:rsidR="00101F6C" w:rsidRPr="00AB1D5B" w:rsidRDefault="00101F6C" w:rsidP="00B804BA"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101F6C" w:rsidRPr="006237FA" w:rsidRDefault="00101F6C" w:rsidP="00094E8F">
            <w:r>
              <w:rPr>
                <w:sz w:val="22"/>
                <w:szCs w:val="22"/>
              </w:rPr>
              <w:t>Программ</w:t>
            </w:r>
            <w:r w:rsidR="00094E8F">
              <w:rPr>
                <w:sz w:val="22"/>
                <w:szCs w:val="22"/>
              </w:rPr>
              <w:t>а серии учебников</w:t>
            </w:r>
            <w:r>
              <w:rPr>
                <w:sz w:val="22"/>
                <w:szCs w:val="22"/>
              </w:rPr>
              <w:t xml:space="preserve"> «</w:t>
            </w:r>
            <w:r w:rsidR="00094E8F">
              <w:rPr>
                <w:sz w:val="22"/>
                <w:szCs w:val="22"/>
              </w:rPr>
              <w:t xml:space="preserve">Английский в </w:t>
            </w:r>
            <w:proofErr w:type="gramStart"/>
            <w:r w:rsidR="00094E8F">
              <w:rPr>
                <w:sz w:val="22"/>
                <w:szCs w:val="22"/>
              </w:rPr>
              <w:t>фокусе</w:t>
            </w:r>
            <w:r>
              <w:rPr>
                <w:sz w:val="22"/>
                <w:szCs w:val="22"/>
              </w:rPr>
              <w:t>»/</w:t>
            </w:r>
            <w:proofErr w:type="gramEnd"/>
            <w:r w:rsidR="00094E8F">
              <w:rPr>
                <w:sz w:val="22"/>
                <w:szCs w:val="22"/>
              </w:rPr>
              <w:t>авторы Н.И.Быкова, Д. Дули, М. Д . Поспелова</w:t>
            </w:r>
            <w:r>
              <w:rPr>
                <w:sz w:val="22"/>
                <w:szCs w:val="22"/>
              </w:rPr>
              <w:t xml:space="preserve"> -  М.: </w:t>
            </w:r>
            <w:r w:rsidR="00094E8F">
              <w:rPr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, 201</w:t>
            </w:r>
            <w:r w:rsidR="00094E8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985" w:type="dxa"/>
          </w:tcPr>
          <w:p w:rsidR="00101F6C" w:rsidRDefault="00101F6C" w:rsidP="000B19B2">
            <w:r>
              <w:t xml:space="preserve">68 часов </w:t>
            </w:r>
          </w:p>
          <w:p w:rsidR="00101F6C" w:rsidRPr="00CF4B3C" w:rsidRDefault="00101F6C" w:rsidP="000B19B2">
            <w:r>
              <w:t>(2 раза в неделю)</w:t>
            </w:r>
          </w:p>
          <w:p w:rsidR="00101F6C" w:rsidRPr="00AB1D5B" w:rsidRDefault="00101F6C" w:rsidP="001E2164"/>
        </w:tc>
        <w:tc>
          <w:tcPr>
            <w:tcW w:w="5812" w:type="dxa"/>
          </w:tcPr>
          <w:p w:rsidR="00101F6C" w:rsidRPr="00AB1D5B" w:rsidRDefault="00101F6C" w:rsidP="001E2164">
            <w:r w:rsidRPr="00AB1D5B">
              <w:rPr>
                <w:sz w:val="22"/>
                <w:szCs w:val="22"/>
              </w:rPr>
              <w:t>Б</w:t>
            </w:r>
            <w:r w:rsidR="00071600">
              <w:rPr>
                <w:sz w:val="22"/>
                <w:szCs w:val="22"/>
              </w:rPr>
              <w:t xml:space="preserve">ыкова Н.И.Дули Д. МД. Поспелова, Эванс В. </w:t>
            </w:r>
            <w:r w:rsidR="00094E8F">
              <w:rPr>
                <w:sz w:val="22"/>
                <w:szCs w:val="22"/>
              </w:rPr>
              <w:t>Английский</w:t>
            </w:r>
            <w:r w:rsidR="00071600">
              <w:rPr>
                <w:sz w:val="22"/>
                <w:szCs w:val="22"/>
              </w:rPr>
              <w:t xml:space="preserve"> язык.</w:t>
            </w:r>
            <w:r>
              <w:rPr>
                <w:sz w:val="22"/>
                <w:szCs w:val="22"/>
              </w:rPr>
              <w:t xml:space="preserve"> – М.: Просвещение, 201</w:t>
            </w:r>
            <w:r w:rsidR="00094E8F">
              <w:rPr>
                <w:sz w:val="22"/>
                <w:szCs w:val="22"/>
              </w:rPr>
              <w:t>7</w:t>
            </w:r>
            <w:r w:rsidRPr="00AB1D5B">
              <w:rPr>
                <w:sz w:val="22"/>
                <w:szCs w:val="22"/>
              </w:rPr>
              <w:t xml:space="preserve">г. </w:t>
            </w:r>
          </w:p>
          <w:p w:rsidR="00101F6C" w:rsidRDefault="00101F6C" w:rsidP="00B804BA"/>
        </w:tc>
      </w:tr>
      <w:tr w:rsidR="00D73773" w:rsidRPr="00CF4B3C" w:rsidTr="006237FA">
        <w:trPr>
          <w:cantSplit/>
          <w:trHeight w:val="1406"/>
        </w:trPr>
        <w:tc>
          <w:tcPr>
            <w:tcW w:w="152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>
              <w:t>Математи</w:t>
            </w:r>
            <w:r w:rsidR="006237FA">
              <w:t>-</w:t>
            </w:r>
            <w:r>
              <w:t>ка и информа</w:t>
            </w:r>
            <w:r w:rsidR="006237FA">
              <w:t>-</w:t>
            </w:r>
            <w:r>
              <w:t>тика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CF4B3C" w:rsidRDefault="00D73773" w:rsidP="00B804BA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D73773" w:rsidRPr="00CF4B3C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CF4B3C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Pr="00CF4B3C" w:rsidRDefault="00D73773" w:rsidP="00C113E0">
            <w:r>
              <w:t>136 часов (4 раза в неделю)</w:t>
            </w:r>
          </w:p>
          <w:p w:rsidR="00D73773" w:rsidRPr="00CF4B3C" w:rsidRDefault="00D73773" w:rsidP="001E2164"/>
        </w:tc>
        <w:tc>
          <w:tcPr>
            <w:tcW w:w="5812" w:type="dxa"/>
          </w:tcPr>
          <w:p w:rsidR="00D73773" w:rsidRPr="00CF4B3C" w:rsidRDefault="00D73773" w:rsidP="001E2164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М.:,</w:t>
            </w:r>
            <w:proofErr w:type="gramEnd"/>
            <w:r>
              <w:rPr>
                <w:sz w:val="22"/>
                <w:szCs w:val="22"/>
              </w:rPr>
              <w:t xml:space="preserve">  Академкнига /Учебник, 2012г.</w:t>
            </w:r>
          </w:p>
          <w:p w:rsidR="00D73773" w:rsidRPr="00CF4B3C" w:rsidRDefault="00D73773" w:rsidP="00B804BA"/>
        </w:tc>
      </w:tr>
      <w:tr w:rsidR="00D73773" w:rsidRPr="006C47C4" w:rsidTr="006237FA">
        <w:trPr>
          <w:cantSplit/>
          <w:trHeight w:val="1414"/>
        </w:trPr>
        <w:tc>
          <w:tcPr>
            <w:tcW w:w="152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B804BA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D73773" w:rsidRPr="006C47C4" w:rsidRDefault="00D73773" w:rsidP="00B804B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D73773" w:rsidRPr="00CF4B3C" w:rsidRDefault="00D73773" w:rsidP="00B804BA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6C47C4" w:rsidRDefault="00D73773" w:rsidP="00B804BA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0B19B2">
            <w:r>
              <w:t xml:space="preserve">68 часов </w:t>
            </w:r>
          </w:p>
          <w:p w:rsidR="00D73773" w:rsidRPr="00CF4B3C" w:rsidRDefault="00D73773" w:rsidP="000B19B2">
            <w:r>
              <w:t>(2 раза в неделю)</w:t>
            </w:r>
          </w:p>
          <w:p w:rsidR="00D73773" w:rsidRPr="0011214B" w:rsidRDefault="00D73773" w:rsidP="001E2164"/>
        </w:tc>
        <w:tc>
          <w:tcPr>
            <w:tcW w:w="5812" w:type="dxa"/>
          </w:tcPr>
          <w:p w:rsidR="00D73773" w:rsidRDefault="00D73773" w:rsidP="001E2164">
            <w:r>
              <w:rPr>
                <w:sz w:val="22"/>
                <w:szCs w:val="22"/>
              </w:rPr>
              <w:t>Федотова О.Н., Трафимова Г.В., Трафимов С.А. Окружающий мир. Учебник.-  М.:,  Академкнига /Учебник, 2012г</w:t>
            </w:r>
          </w:p>
          <w:p w:rsidR="00D73773" w:rsidRPr="006C47C4" w:rsidRDefault="00D73773" w:rsidP="001E2164">
            <w:r>
              <w:rPr>
                <w:sz w:val="22"/>
                <w:szCs w:val="22"/>
              </w:rPr>
              <w:t>Федотова О.Н., Трафимова Г.В., Трафимов С.А. Окружающий мир. Хрестоматия.-  М.:,  Академкнига /Учебник, 2013г</w:t>
            </w:r>
          </w:p>
        </w:tc>
      </w:tr>
      <w:tr w:rsidR="00D73773" w:rsidRPr="00372EBB" w:rsidTr="006237FA">
        <w:trPr>
          <w:cantSplit/>
          <w:trHeight w:val="1435"/>
        </w:trPr>
        <w:tc>
          <w:tcPr>
            <w:tcW w:w="1526" w:type="dxa"/>
            <w:vMerge w:val="restart"/>
            <w:textDirection w:val="btLr"/>
            <w:vAlign w:val="center"/>
          </w:tcPr>
          <w:p w:rsidR="00D73773" w:rsidRPr="006C47C4" w:rsidRDefault="00D73773" w:rsidP="001E2164">
            <w:pPr>
              <w:jc w:val="center"/>
            </w:pPr>
            <w:r>
              <w:t>Искусство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1E2164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D73773" w:rsidRPr="006C47C4" w:rsidRDefault="00D73773" w:rsidP="001E21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D73773" w:rsidRPr="00CF4B3C" w:rsidRDefault="00D73773" w:rsidP="001E2164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6C47C4" w:rsidRDefault="00D73773" w:rsidP="001E2164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372EBB" w:rsidRDefault="00D73773" w:rsidP="001E2164"/>
        </w:tc>
        <w:tc>
          <w:tcPr>
            <w:tcW w:w="5812" w:type="dxa"/>
          </w:tcPr>
          <w:p w:rsidR="00D73773" w:rsidRPr="00372EBB" w:rsidRDefault="00D73773" w:rsidP="001E2164">
            <w:r>
              <w:t>Челышева Т.В., Кузнецова В.В. Музыка</w:t>
            </w:r>
            <w:r>
              <w:rPr>
                <w:sz w:val="22"/>
                <w:szCs w:val="22"/>
              </w:rPr>
              <w:t>.-  М.:,  Академкнига /Учебник, 2013г</w:t>
            </w:r>
          </w:p>
          <w:p w:rsidR="00D73773" w:rsidRPr="00372EBB" w:rsidRDefault="00D73773" w:rsidP="001E2164"/>
        </w:tc>
      </w:tr>
      <w:tr w:rsidR="00D73773" w:rsidRPr="006C47C4" w:rsidTr="006237FA">
        <w:trPr>
          <w:cantSplit/>
          <w:trHeight w:val="1414"/>
        </w:trPr>
        <w:tc>
          <w:tcPr>
            <w:tcW w:w="1526" w:type="dxa"/>
            <w:vMerge/>
            <w:textDirection w:val="btLr"/>
            <w:vAlign w:val="center"/>
          </w:tcPr>
          <w:p w:rsidR="00D73773" w:rsidRPr="006C47C4" w:rsidRDefault="00D73773" w:rsidP="001E2164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1E2164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73773" w:rsidRPr="006C47C4" w:rsidRDefault="00D73773" w:rsidP="001E21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D73773" w:rsidRPr="00CF4B3C" w:rsidRDefault="00D73773" w:rsidP="001E2164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6C47C4" w:rsidRDefault="00D73773" w:rsidP="001E2164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6C47C4" w:rsidRDefault="00D73773" w:rsidP="001E2164"/>
        </w:tc>
        <w:tc>
          <w:tcPr>
            <w:tcW w:w="5812" w:type="dxa"/>
          </w:tcPr>
          <w:p w:rsidR="00D73773" w:rsidRPr="006C47C4" w:rsidRDefault="00D73773" w:rsidP="001E2164">
            <w:r w:rsidRPr="006C47C4">
              <w:rPr>
                <w:sz w:val="22"/>
                <w:szCs w:val="22"/>
              </w:rPr>
              <w:t xml:space="preserve">Кузин В.С. </w:t>
            </w:r>
            <w:r>
              <w:rPr>
                <w:sz w:val="22"/>
                <w:szCs w:val="22"/>
              </w:rPr>
              <w:t xml:space="preserve">Кубышкина Э.И. </w:t>
            </w:r>
            <w:r w:rsidRPr="006C47C4">
              <w:rPr>
                <w:sz w:val="22"/>
                <w:szCs w:val="22"/>
              </w:rPr>
              <w:t>Изобразительное искусство–</w:t>
            </w:r>
          </w:p>
          <w:p w:rsidR="00D73773" w:rsidRDefault="00D73773" w:rsidP="001E2164">
            <w:r>
              <w:rPr>
                <w:sz w:val="22"/>
                <w:szCs w:val="22"/>
              </w:rPr>
              <w:t>М.:,  Дрофа 2013г</w:t>
            </w:r>
          </w:p>
          <w:p w:rsidR="00D73773" w:rsidRPr="006C47C4" w:rsidRDefault="00D73773" w:rsidP="001E2164"/>
        </w:tc>
      </w:tr>
      <w:tr w:rsidR="00D73773" w:rsidRPr="006C47C4" w:rsidTr="00D73773">
        <w:trPr>
          <w:cantSplit/>
          <w:trHeight w:val="1817"/>
        </w:trPr>
        <w:tc>
          <w:tcPr>
            <w:tcW w:w="1526" w:type="dxa"/>
            <w:textDirection w:val="btLr"/>
            <w:vAlign w:val="center"/>
          </w:tcPr>
          <w:p w:rsidR="00D73773" w:rsidRPr="006C47C4" w:rsidRDefault="00D73773" w:rsidP="001E2164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1E2164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D73773" w:rsidRPr="006C47C4" w:rsidRDefault="00D73773" w:rsidP="001E21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D73773" w:rsidRPr="00CF4B3C" w:rsidRDefault="00D73773" w:rsidP="001E2164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D73773" w:rsidRPr="006C47C4" w:rsidRDefault="00D73773" w:rsidP="001E2164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D73773" w:rsidRDefault="00D73773" w:rsidP="000B19B2">
            <w:r>
              <w:t>34 часа</w:t>
            </w:r>
          </w:p>
          <w:p w:rsidR="00D73773" w:rsidRPr="00CF4B3C" w:rsidRDefault="00D73773" w:rsidP="000B19B2">
            <w:r>
              <w:t>(1 раз в неделю)</w:t>
            </w:r>
          </w:p>
          <w:p w:rsidR="00D73773" w:rsidRPr="006C47C4" w:rsidRDefault="00D73773" w:rsidP="001E2164"/>
        </w:tc>
        <w:tc>
          <w:tcPr>
            <w:tcW w:w="5812" w:type="dxa"/>
          </w:tcPr>
          <w:p w:rsidR="00D73773" w:rsidRPr="00372EBB" w:rsidRDefault="00D73773" w:rsidP="001E2164">
            <w:r>
              <w:rPr>
                <w:sz w:val="22"/>
                <w:szCs w:val="22"/>
              </w:rPr>
              <w:t>Рогозина Т.М., Гринёва А.А., Технология. Учебник.- М.:,  Академкнига /Учебник, 2013г</w:t>
            </w:r>
          </w:p>
          <w:p w:rsidR="00D73773" w:rsidRPr="00372EBB" w:rsidRDefault="00D73773" w:rsidP="001E2164"/>
          <w:p w:rsidR="00D73773" w:rsidRPr="006C47C4" w:rsidRDefault="00D73773" w:rsidP="001E2164"/>
        </w:tc>
      </w:tr>
      <w:tr w:rsidR="00D73773" w:rsidRPr="006C47C4" w:rsidTr="006237FA">
        <w:trPr>
          <w:cantSplit/>
          <w:trHeight w:val="1556"/>
        </w:trPr>
        <w:tc>
          <w:tcPr>
            <w:tcW w:w="1526" w:type="dxa"/>
            <w:textDirection w:val="btLr"/>
            <w:vAlign w:val="center"/>
          </w:tcPr>
          <w:p w:rsidR="00D73773" w:rsidRPr="00E46987" w:rsidRDefault="00D73773" w:rsidP="001E2164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76" w:type="dxa"/>
            <w:textDirection w:val="btLr"/>
            <w:vAlign w:val="center"/>
          </w:tcPr>
          <w:p w:rsidR="00D73773" w:rsidRPr="006C47C4" w:rsidRDefault="00D73773" w:rsidP="001E2164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D73773" w:rsidRDefault="00D73773" w:rsidP="001E2164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D73773" w:rsidRPr="006C47C4" w:rsidRDefault="00D73773" w:rsidP="001E2164">
            <w:pPr>
              <w:jc w:val="center"/>
            </w:pPr>
          </w:p>
        </w:tc>
        <w:tc>
          <w:tcPr>
            <w:tcW w:w="3543" w:type="dxa"/>
          </w:tcPr>
          <w:p w:rsidR="00D73773" w:rsidRPr="006C47C4" w:rsidRDefault="00D73773" w:rsidP="001E2164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</w:tc>
        <w:tc>
          <w:tcPr>
            <w:tcW w:w="1985" w:type="dxa"/>
          </w:tcPr>
          <w:p w:rsidR="00D73773" w:rsidRDefault="00D73773" w:rsidP="00C113E0">
            <w:r>
              <w:t xml:space="preserve">102 часа </w:t>
            </w:r>
          </w:p>
          <w:p w:rsidR="00D73773" w:rsidRPr="00CF4B3C" w:rsidRDefault="00D73773" w:rsidP="00C113E0">
            <w:r>
              <w:t>(3 раза в неделю)</w:t>
            </w:r>
          </w:p>
          <w:p w:rsidR="00D73773" w:rsidRPr="006C47C4" w:rsidRDefault="00D73773" w:rsidP="001E2164"/>
        </w:tc>
        <w:tc>
          <w:tcPr>
            <w:tcW w:w="5812" w:type="dxa"/>
          </w:tcPr>
          <w:p w:rsidR="00D73773" w:rsidRPr="00372EBB" w:rsidRDefault="00D73773" w:rsidP="001E2164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3</w:t>
            </w:r>
          </w:p>
          <w:p w:rsidR="00D73773" w:rsidRPr="006C47C4" w:rsidRDefault="00D73773" w:rsidP="001E2164"/>
        </w:tc>
      </w:tr>
      <w:tr w:rsidR="00101F6C" w:rsidRPr="006C47C4" w:rsidTr="006237FA">
        <w:trPr>
          <w:cantSplit/>
          <w:trHeight w:val="1414"/>
        </w:trPr>
        <w:tc>
          <w:tcPr>
            <w:tcW w:w="1526" w:type="dxa"/>
            <w:vMerge w:val="restart"/>
            <w:textDirection w:val="btLr"/>
            <w:vAlign w:val="center"/>
          </w:tcPr>
          <w:p w:rsidR="00101F6C" w:rsidRPr="00CF4B3C" w:rsidRDefault="00101F6C" w:rsidP="001E2164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1276" w:type="dxa"/>
            <w:textDirection w:val="btLr"/>
            <w:vAlign w:val="center"/>
          </w:tcPr>
          <w:p w:rsidR="00101F6C" w:rsidRPr="00CF4B3C" w:rsidRDefault="00101F6C" w:rsidP="001E216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сский</w:t>
            </w:r>
            <w:r w:rsidRPr="00CF4B3C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134" w:type="dxa"/>
          </w:tcPr>
          <w:p w:rsidR="00101F6C" w:rsidRPr="00CF4B3C" w:rsidRDefault="00101F6C" w:rsidP="001E2164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101F6C" w:rsidRPr="00CF4B3C" w:rsidRDefault="00101F6C" w:rsidP="001E2164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101F6C" w:rsidRPr="00CF4B3C" w:rsidRDefault="00101F6C" w:rsidP="001E2164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101F6C" w:rsidRPr="00CF4B3C" w:rsidRDefault="00101F6C" w:rsidP="001E2164">
            <w:r>
              <w:t>170 часов (5 раз в неделю)</w:t>
            </w:r>
          </w:p>
        </w:tc>
        <w:tc>
          <w:tcPr>
            <w:tcW w:w="5812" w:type="dxa"/>
          </w:tcPr>
          <w:p w:rsidR="00101F6C" w:rsidRDefault="00101F6C" w:rsidP="001E2164">
            <w:r>
              <w:rPr>
                <w:sz w:val="22"/>
                <w:szCs w:val="22"/>
              </w:rPr>
              <w:t>Агаркова Н.Г., Агарков Ю.А.</w:t>
            </w:r>
          </w:p>
          <w:p w:rsidR="00101F6C" w:rsidRPr="00CF4B3C" w:rsidRDefault="00101F6C" w:rsidP="001E2164">
            <w:r w:rsidRPr="00CF4B3C">
              <w:rPr>
                <w:sz w:val="22"/>
                <w:szCs w:val="22"/>
              </w:rPr>
              <w:t xml:space="preserve">Русский </w:t>
            </w:r>
            <w:proofErr w:type="gramStart"/>
            <w:r w:rsidRPr="00CF4B3C">
              <w:rPr>
                <w:sz w:val="22"/>
                <w:szCs w:val="22"/>
              </w:rPr>
              <w:t>язык.-</w:t>
            </w:r>
            <w:proofErr w:type="gramEnd"/>
            <w:r>
              <w:rPr>
                <w:sz w:val="22"/>
                <w:szCs w:val="22"/>
              </w:rPr>
              <w:t>М.:,  Академкнига /Учебник, 2013г.,2014г.</w:t>
            </w:r>
          </w:p>
          <w:p w:rsidR="00101F6C" w:rsidRPr="00A147BB" w:rsidRDefault="00101F6C" w:rsidP="001E2164">
            <w:pPr>
              <w:rPr>
                <w:color w:val="000000" w:themeColor="text1"/>
              </w:rPr>
            </w:pPr>
          </w:p>
        </w:tc>
      </w:tr>
      <w:tr w:rsidR="00101F6C" w:rsidTr="006237FA">
        <w:trPr>
          <w:cantSplit/>
          <w:trHeight w:val="1405"/>
        </w:trPr>
        <w:tc>
          <w:tcPr>
            <w:tcW w:w="1526" w:type="dxa"/>
            <w:vMerge/>
            <w:textDirection w:val="btLr"/>
            <w:vAlign w:val="center"/>
          </w:tcPr>
          <w:p w:rsidR="00101F6C" w:rsidRPr="00CF4B3C" w:rsidRDefault="00101F6C" w:rsidP="001E2164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101F6C" w:rsidRPr="00CF4B3C" w:rsidRDefault="00101F6C" w:rsidP="001E216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101F6C" w:rsidRPr="00CF4B3C" w:rsidRDefault="00101F6C" w:rsidP="001E2164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101F6C" w:rsidRPr="00CF4B3C" w:rsidRDefault="00101F6C" w:rsidP="001E2164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101F6C" w:rsidRPr="00CF4B3C" w:rsidRDefault="00101F6C" w:rsidP="001E2164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101F6C" w:rsidRPr="00CF4B3C" w:rsidRDefault="00101F6C" w:rsidP="001E2164">
            <w:r>
              <w:rPr>
                <w:sz w:val="22"/>
                <w:szCs w:val="22"/>
              </w:rPr>
              <w:t>.</w:t>
            </w:r>
          </w:p>
          <w:p w:rsidR="00101F6C" w:rsidRPr="00CF4B3C" w:rsidRDefault="00101F6C" w:rsidP="00C113E0">
            <w:r>
              <w:t>136 часов (4 раза в неделю)</w:t>
            </w:r>
          </w:p>
          <w:p w:rsidR="00101F6C" w:rsidRPr="00CF4B3C" w:rsidRDefault="00101F6C" w:rsidP="001E2164"/>
          <w:p w:rsidR="00101F6C" w:rsidRPr="00F759EB" w:rsidRDefault="00101F6C" w:rsidP="001E2164"/>
        </w:tc>
        <w:tc>
          <w:tcPr>
            <w:tcW w:w="5812" w:type="dxa"/>
          </w:tcPr>
          <w:p w:rsidR="00101F6C" w:rsidRDefault="00101F6C" w:rsidP="001E2164">
            <w:r>
              <w:rPr>
                <w:sz w:val="22"/>
                <w:szCs w:val="22"/>
              </w:rPr>
              <w:t xml:space="preserve">Чуракова Н.А. Литературное чтение. Учебник М.:,  Академкнига /Учебник, 2013г.2014г </w:t>
            </w:r>
          </w:p>
          <w:p w:rsidR="00101F6C" w:rsidRDefault="00101F6C" w:rsidP="001E2164">
            <w:r>
              <w:rPr>
                <w:sz w:val="22"/>
                <w:szCs w:val="22"/>
              </w:rPr>
              <w:t>Чуракова Н.А. Литературное чтение. Хрестоматия.- М.:,  Академкнига /Учебник, 2014г.</w:t>
            </w:r>
          </w:p>
          <w:p w:rsidR="00101F6C" w:rsidRPr="00FB4ABB" w:rsidRDefault="00101F6C" w:rsidP="001E2164">
            <w:pPr>
              <w:rPr>
                <w:color w:val="000000" w:themeColor="text1"/>
              </w:rPr>
            </w:pPr>
          </w:p>
        </w:tc>
      </w:tr>
      <w:tr w:rsidR="00071600" w:rsidTr="00A60860">
        <w:trPr>
          <w:cantSplit/>
          <w:trHeight w:val="1405"/>
        </w:trPr>
        <w:tc>
          <w:tcPr>
            <w:tcW w:w="1526" w:type="dxa"/>
            <w:vMerge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</w:tcPr>
          <w:p w:rsidR="00071600" w:rsidRPr="00AB1D5B" w:rsidRDefault="00071600" w:rsidP="0007160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Английский</w:t>
            </w:r>
            <w:r w:rsidRPr="00AB1D5B">
              <w:rPr>
                <w:sz w:val="22"/>
                <w:szCs w:val="22"/>
              </w:rPr>
              <w:t>язык</w:t>
            </w:r>
          </w:p>
        </w:tc>
        <w:tc>
          <w:tcPr>
            <w:tcW w:w="1134" w:type="dxa"/>
          </w:tcPr>
          <w:p w:rsidR="00071600" w:rsidRPr="00AB1D5B" w:rsidRDefault="00071600" w:rsidP="00071600"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6237FA" w:rsidRDefault="00071600" w:rsidP="00071600">
            <w:r>
              <w:rPr>
                <w:sz w:val="22"/>
                <w:szCs w:val="22"/>
              </w:rPr>
              <w:t xml:space="preserve">Программа серии учебников «Английский в </w:t>
            </w:r>
            <w:proofErr w:type="gramStart"/>
            <w:r>
              <w:rPr>
                <w:sz w:val="22"/>
                <w:szCs w:val="22"/>
              </w:rPr>
              <w:t>фокусе»/</w:t>
            </w:r>
            <w:proofErr w:type="gramEnd"/>
            <w:r>
              <w:rPr>
                <w:sz w:val="22"/>
                <w:szCs w:val="22"/>
              </w:rPr>
              <w:t>авторы Н.И.Быкова, Д. Дули, М. Д . Поспелова -  М.: Просвещение, 2017г</w:t>
            </w:r>
          </w:p>
        </w:tc>
        <w:tc>
          <w:tcPr>
            <w:tcW w:w="1985" w:type="dxa"/>
          </w:tcPr>
          <w:p w:rsidR="00071600" w:rsidRDefault="00071600" w:rsidP="00071600">
            <w:r>
              <w:t xml:space="preserve">68 часов </w:t>
            </w:r>
          </w:p>
          <w:p w:rsidR="00071600" w:rsidRPr="00CF4B3C" w:rsidRDefault="00071600" w:rsidP="00071600">
            <w:r>
              <w:t>(2 раза в неделю)</w:t>
            </w:r>
          </w:p>
          <w:p w:rsidR="00071600" w:rsidRPr="00AB1D5B" w:rsidRDefault="00071600" w:rsidP="00071600"/>
        </w:tc>
        <w:tc>
          <w:tcPr>
            <w:tcW w:w="5812" w:type="dxa"/>
          </w:tcPr>
          <w:p w:rsidR="00071600" w:rsidRPr="00AB1D5B" w:rsidRDefault="00071600" w:rsidP="00071600">
            <w:r w:rsidRPr="00AB1D5B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ыкова Н.И.Дули Д. МД. Поспелова, Эванс В. Английский язык. – М.: Просвещение, 2017</w:t>
            </w:r>
            <w:r w:rsidRPr="00AB1D5B">
              <w:rPr>
                <w:sz w:val="22"/>
                <w:szCs w:val="22"/>
              </w:rPr>
              <w:t xml:space="preserve">г. </w:t>
            </w:r>
          </w:p>
          <w:p w:rsidR="00071600" w:rsidRDefault="00071600" w:rsidP="00071600"/>
        </w:tc>
      </w:tr>
      <w:tr w:rsidR="00071600" w:rsidRPr="00CF4B3C" w:rsidTr="00101F6C">
        <w:trPr>
          <w:cantSplit/>
          <w:trHeight w:val="1269"/>
        </w:trPr>
        <w:tc>
          <w:tcPr>
            <w:tcW w:w="152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>
              <w:t>Математика и информатика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071600" w:rsidRPr="00CF4B3C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Pr="00CF4B3C" w:rsidRDefault="00071600" w:rsidP="00071600">
            <w:r>
              <w:t>136 часов (4 раза в неделю)</w:t>
            </w:r>
          </w:p>
          <w:p w:rsidR="00071600" w:rsidRPr="00CF4B3C" w:rsidRDefault="00071600" w:rsidP="00071600"/>
        </w:tc>
        <w:tc>
          <w:tcPr>
            <w:tcW w:w="5812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М.:,</w:t>
            </w:r>
            <w:proofErr w:type="gramEnd"/>
            <w:r>
              <w:rPr>
                <w:sz w:val="22"/>
                <w:szCs w:val="22"/>
              </w:rPr>
              <w:t xml:space="preserve">  Академкнига /Учебник, 2013г.,2014г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6C47C4" w:rsidTr="00101F6C">
        <w:trPr>
          <w:cantSplit/>
          <w:trHeight w:val="104"/>
        </w:trPr>
        <w:tc>
          <w:tcPr>
            <w:tcW w:w="152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Default="00071600" w:rsidP="00071600">
            <w:r>
              <w:rPr>
                <w:sz w:val="22"/>
                <w:szCs w:val="22"/>
              </w:rPr>
              <w:t>.</w:t>
            </w:r>
          </w:p>
          <w:p w:rsidR="00071600" w:rsidRDefault="00071600" w:rsidP="00071600">
            <w:r>
              <w:t xml:space="preserve">68 часов </w:t>
            </w:r>
          </w:p>
          <w:p w:rsidR="00071600" w:rsidRPr="00CF4B3C" w:rsidRDefault="00071600" w:rsidP="00071600">
            <w:r>
              <w:t>(2 раза в неделю)</w:t>
            </w:r>
          </w:p>
          <w:p w:rsidR="00071600" w:rsidRPr="0011214B" w:rsidRDefault="00071600" w:rsidP="00071600"/>
        </w:tc>
        <w:tc>
          <w:tcPr>
            <w:tcW w:w="5812" w:type="dxa"/>
          </w:tcPr>
          <w:p w:rsidR="00071600" w:rsidRDefault="00071600" w:rsidP="00071600">
            <w:r>
              <w:rPr>
                <w:sz w:val="22"/>
                <w:szCs w:val="22"/>
              </w:rPr>
              <w:t xml:space="preserve">Федотова О.Н., Трафимова Г.В., Трафимов С.А. Окружающий мир. Учебник.-  М.:,  Академкнига /Учебник, 2013г,2014г. 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Федотова О.Н., Трафимова Г.В., Трафимов С.А. Окружающий мир. Хрестоматия.-  М.:,  Академкнига /Учебник, 2014г</w:t>
            </w:r>
          </w:p>
        </w:tc>
      </w:tr>
      <w:tr w:rsidR="00071600" w:rsidRPr="00372EBB" w:rsidTr="00D73773">
        <w:trPr>
          <w:cantSplit/>
          <w:trHeight w:val="1763"/>
        </w:trPr>
        <w:tc>
          <w:tcPr>
            <w:tcW w:w="1526" w:type="dxa"/>
            <w:vMerge w:val="restart"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  <w:r>
              <w:t>Искусство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6C47C4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372EBB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>
              <w:t>Челышева Т.В., Кузнецова В.В. Музыка</w:t>
            </w:r>
            <w:r>
              <w:rPr>
                <w:sz w:val="22"/>
                <w:szCs w:val="22"/>
              </w:rPr>
              <w:t>.-  М.:,  Академкнига /Учебник, 2014г</w:t>
            </w:r>
          </w:p>
          <w:p w:rsidR="00071600" w:rsidRPr="00111D19" w:rsidRDefault="00071600" w:rsidP="00071600"/>
        </w:tc>
      </w:tr>
      <w:tr w:rsidR="00071600" w:rsidRPr="006C47C4" w:rsidTr="00D73773">
        <w:trPr>
          <w:cantSplit/>
          <w:trHeight w:val="1817"/>
        </w:trPr>
        <w:tc>
          <w:tcPr>
            <w:tcW w:w="1526" w:type="dxa"/>
            <w:vMerge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6C47C4" w:rsidRDefault="00071600" w:rsidP="00071600">
            <w:r w:rsidRPr="006C47C4">
              <w:rPr>
                <w:sz w:val="22"/>
                <w:szCs w:val="22"/>
              </w:rPr>
              <w:t xml:space="preserve">Кузин В.С. </w:t>
            </w:r>
            <w:r>
              <w:rPr>
                <w:sz w:val="22"/>
                <w:szCs w:val="22"/>
              </w:rPr>
              <w:t xml:space="preserve">Кубышкина Э.И. </w:t>
            </w:r>
            <w:r w:rsidRPr="006C47C4">
              <w:rPr>
                <w:sz w:val="22"/>
                <w:szCs w:val="22"/>
              </w:rPr>
              <w:t>Изобразительное искусство–</w:t>
            </w:r>
          </w:p>
          <w:p w:rsidR="00071600" w:rsidRDefault="00071600" w:rsidP="00071600">
            <w:r>
              <w:rPr>
                <w:sz w:val="22"/>
                <w:szCs w:val="22"/>
              </w:rPr>
              <w:t>М.:,  Дрофа 2014г</w:t>
            </w:r>
          </w:p>
          <w:p w:rsidR="00071600" w:rsidRPr="00111D19" w:rsidRDefault="00071600" w:rsidP="00071600"/>
        </w:tc>
      </w:tr>
      <w:tr w:rsidR="00071600" w:rsidRPr="006C47C4" w:rsidTr="00101F6C">
        <w:trPr>
          <w:cantSplit/>
          <w:trHeight w:val="1272"/>
        </w:trPr>
        <w:tc>
          <w:tcPr>
            <w:tcW w:w="1526" w:type="dxa"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Pr="006C47C4" w:rsidRDefault="00071600" w:rsidP="00071600"/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>
              <w:rPr>
                <w:sz w:val="22"/>
                <w:szCs w:val="22"/>
              </w:rPr>
              <w:t>Рогозина Т.М., Гринёва А.А., Технология. Учебник.- М.:,  Академкнига /Учебник, 2014г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6C47C4" w:rsidTr="00101F6C">
        <w:trPr>
          <w:cantSplit/>
          <w:trHeight w:val="1549"/>
        </w:trPr>
        <w:tc>
          <w:tcPr>
            <w:tcW w:w="1526" w:type="dxa"/>
            <w:textDirection w:val="btLr"/>
            <w:vAlign w:val="center"/>
          </w:tcPr>
          <w:p w:rsidR="00071600" w:rsidRPr="00E46987" w:rsidRDefault="00071600" w:rsidP="00071600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071600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071600" w:rsidRPr="006C47C4" w:rsidRDefault="00071600" w:rsidP="00071600">
            <w:pPr>
              <w:jc w:val="center"/>
            </w:pPr>
          </w:p>
        </w:tc>
        <w:tc>
          <w:tcPr>
            <w:tcW w:w="3543" w:type="dxa"/>
          </w:tcPr>
          <w:p w:rsidR="00071600" w:rsidRPr="00B618C0" w:rsidRDefault="00071600" w:rsidP="00071600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Default="00071600" w:rsidP="00071600">
            <w:r>
              <w:t xml:space="preserve">102 часа </w:t>
            </w:r>
          </w:p>
          <w:p w:rsidR="00071600" w:rsidRPr="00CF4B3C" w:rsidRDefault="00071600" w:rsidP="00071600">
            <w:r>
              <w:t>(3 раза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3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6C47C4" w:rsidTr="00101F6C">
        <w:trPr>
          <w:cantSplit/>
          <w:trHeight w:val="1412"/>
        </w:trPr>
        <w:tc>
          <w:tcPr>
            <w:tcW w:w="1526" w:type="dxa"/>
            <w:vMerge w:val="restart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сский</w:t>
            </w:r>
            <w:r w:rsidRPr="00CF4B3C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134" w:type="dxa"/>
          </w:tcPr>
          <w:p w:rsidR="00071600" w:rsidRPr="00CF4B3C" w:rsidRDefault="00071600" w:rsidP="00071600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Pr="00CF4B3C" w:rsidRDefault="00071600" w:rsidP="00071600">
            <w:r>
              <w:t>170 часов (5 раз в неделю)</w:t>
            </w:r>
          </w:p>
        </w:tc>
        <w:tc>
          <w:tcPr>
            <w:tcW w:w="5812" w:type="dxa"/>
          </w:tcPr>
          <w:p w:rsidR="00071600" w:rsidRDefault="00071600" w:rsidP="00071600">
            <w:r>
              <w:rPr>
                <w:sz w:val="22"/>
                <w:szCs w:val="22"/>
              </w:rPr>
              <w:t>Агаркова Н.Г., Агарков Ю.А.</w:t>
            </w:r>
          </w:p>
          <w:p w:rsidR="00071600" w:rsidRPr="00CF4B3C" w:rsidRDefault="00071600" w:rsidP="00071600">
            <w:r w:rsidRPr="00CF4B3C">
              <w:rPr>
                <w:sz w:val="22"/>
                <w:szCs w:val="22"/>
              </w:rPr>
              <w:t xml:space="preserve">Русский </w:t>
            </w:r>
            <w:proofErr w:type="gramStart"/>
            <w:r w:rsidRPr="00CF4B3C">
              <w:rPr>
                <w:sz w:val="22"/>
                <w:szCs w:val="22"/>
              </w:rPr>
              <w:t>язык.-</w:t>
            </w:r>
            <w:proofErr w:type="gramEnd"/>
            <w:r>
              <w:rPr>
                <w:sz w:val="22"/>
                <w:szCs w:val="22"/>
              </w:rPr>
              <w:t>М.:,  Академкнига /Учебник, 2013г.,2014г.</w:t>
            </w:r>
          </w:p>
          <w:p w:rsidR="00071600" w:rsidRPr="00A147BB" w:rsidRDefault="00071600" w:rsidP="00071600">
            <w:pPr>
              <w:rPr>
                <w:color w:val="000000" w:themeColor="text1"/>
              </w:rPr>
            </w:pPr>
          </w:p>
        </w:tc>
      </w:tr>
      <w:tr w:rsidR="00071600" w:rsidTr="00101F6C">
        <w:trPr>
          <w:cantSplit/>
          <w:trHeight w:val="1390"/>
        </w:trPr>
        <w:tc>
          <w:tcPr>
            <w:tcW w:w="1526" w:type="dxa"/>
            <w:vMerge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1134" w:type="dxa"/>
          </w:tcPr>
          <w:p w:rsidR="00071600" w:rsidRPr="00CF4B3C" w:rsidRDefault="00071600" w:rsidP="00071600">
            <w:pPr>
              <w:jc w:val="center"/>
            </w:pPr>
            <w: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Pr="00CF4B3C" w:rsidRDefault="00071600" w:rsidP="00071600"/>
          <w:p w:rsidR="00071600" w:rsidRDefault="00071600" w:rsidP="00071600">
            <w:r>
              <w:t xml:space="preserve">102 часа </w:t>
            </w:r>
          </w:p>
          <w:p w:rsidR="00071600" w:rsidRPr="00CF4B3C" w:rsidRDefault="00071600" w:rsidP="00071600">
            <w:r>
              <w:t>(3 раза в неделю)</w:t>
            </w:r>
          </w:p>
          <w:p w:rsidR="00071600" w:rsidRPr="00F759EB" w:rsidRDefault="00071600" w:rsidP="00071600"/>
        </w:tc>
        <w:tc>
          <w:tcPr>
            <w:tcW w:w="5812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Чуракова Н.А. Литературное чтение. Учебник М.:,  Академкнига /Учебник, 2013г.2014г.</w:t>
            </w:r>
          </w:p>
          <w:p w:rsidR="00071600" w:rsidRDefault="00071600" w:rsidP="00071600">
            <w:r>
              <w:rPr>
                <w:sz w:val="22"/>
                <w:szCs w:val="22"/>
              </w:rPr>
              <w:t>Чуракова Н.А. Литературное чтение. Хрестоматия.- М.:,  Академкнига /Учебник, 2014г.</w:t>
            </w:r>
          </w:p>
          <w:p w:rsidR="00071600" w:rsidRPr="00FB4ABB" w:rsidRDefault="00071600" w:rsidP="00071600">
            <w:pPr>
              <w:rPr>
                <w:color w:val="000000" w:themeColor="text1"/>
              </w:rPr>
            </w:pPr>
          </w:p>
        </w:tc>
      </w:tr>
      <w:tr w:rsidR="00071600" w:rsidTr="00566F53">
        <w:trPr>
          <w:cantSplit/>
          <w:trHeight w:val="1390"/>
        </w:trPr>
        <w:tc>
          <w:tcPr>
            <w:tcW w:w="1526" w:type="dxa"/>
            <w:vMerge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</w:p>
        </w:tc>
        <w:tc>
          <w:tcPr>
            <w:tcW w:w="1276" w:type="dxa"/>
            <w:textDirection w:val="btLr"/>
          </w:tcPr>
          <w:p w:rsidR="00071600" w:rsidRPr="00D6733A" w:rsidRDefault="00071600" w:rsidP="00071600">
            <w:pPr>
              <w:ind w:left="113" w:right="113"/>
              <w:jc w:val="center"/>
            </w:pPr>
            <w:r w:rsidRPr="00D6733A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1134" w:type="dxa"/>
          </w:tcPr>
          <w:p w:rsidR="00071600" w:rsidRPr="00D6733A" w:rsidRDefault="00071600" w:rsidP="00071600"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111D19" w:rsidRDefault="00071600" w:rsidP="00071600">
            <w:r w:rsidRPr="00111D19">
              <w:rPr>
                <w:sz w:val="22"/>
                <w:szCs w:val="22"/>
              </w:rPr>
              <w:t xml:space="preserve">Программы четырёхлетней начальной школы: «Перспективная начальная школа»/ составитель </w:t>
            </w:r>
          </w:p>
          <w:p w:rsidR="00071600" w:rsidRPr="00111D19" w:rsidRDefault="00071600" w:rsidP="00071600">
            <w:r w:rsidRPr="00111D19"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Default="00071600" w:rsidP="00071600">
            <w:r>
              <w:t xml:space="preserve">68 часов </w:t>
            </w:r>
          </w:p>
          <w:p w:rsidR="00071600" w:rsidRPr="00CF4B3C" w:rsidRDefault="00071600" w:rsidP="00071600">
            <w:r>
              <w:t>(2 раза в неделю)</w:t>
            </w:r>
          </w:p>
          <w:p w:rsidR="00071600" w:rsidRPr="00111D19" w:rsidRDefault="00071600" w:rsidP="00071600"/>
        </w:tc>
        <w:tc>
          <w:tcPr>
            <w:tcW w:w="5812" w:type="dxa"/>
          </w:tcPr>
          <w:p w:rsidR="00071600" w:rsidRPr="00111D19" w:rsidRDefault="00071600" w:rsidP="00071600">
            <w:r w:rsidRPr="00111D19">
              <w:rPr>
                <w:sz w:val="22"/>
                <w:szCs w:val="22"/>
              </w:rPr>
              <w:t xml:space="preserve">Бим И.Л. Рыжова Л.И Немецкий язык. /Учебное пособие. – М.: Просвещение, 2014г. </w:t>
            </w:r>
          </w:p>
          <w:p w:rsidR="00071600" w:rsidRPr="00111D19" w:rsidRDefault="00071600" w:rsidP="00071600"/>
        </w:tc>
      </w:tr>
      <w:tr w:rsidR="00071600" w:rsidRPr="00CF4B3C" w:rsidTr="00D73773">
        <w:trPr>
          <w:cantSplit/>
          <w:trHeight w:val="1801"/>
        </w:trPr>
        <w:tc>
          <w:tcPr>
            <w:tcW w:w="152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>
              <w:lastRenderedPageBreak/>
              <w:t>Математика и информатика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CF4B3C" w:rsidRDefault="00071600" w:rsidP="00071600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071600" w:rsidRPr="00CF4B3C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Pr="00CF4B3C" w:rsidRDefault="00071600" w:rsidP="00071600">
            <w:r>
              <w:t>136 часов (4 раза в неделю)</w:t>
            </w:r>
          </w:p>
          <w:p w:rsidR="00071600" w:rsidRPr="00CF4B3C" w:rsidRDefault="00071600" w:rsidP="00071600"/>
        </w:tc>
        <w:tc>
          <w:tcPr>
            <w:tcW w:w="5812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r>
              <w:rPr>
                <w:sz w:val="22"/>
                <w:szCs w:val="22"/>
              </w:rPr>
              <w:t>/</w:t>
            </w:r>
            <w:proofErr w:type="gramStart"/>
            <w:r>
              <w:rPr>
                <w:sz w:val="22"/>
                <w:szCs w:val="22"/>
              </w:rPr>
              <w:t>М.:,</w:t>
            </w:r>
            <w:proofErr w:type="gramEnd"/>
            <w:r>
              <w:rPr>
                <w:sz w:val="22"/>
                <w:szCs w:val="22"/>
              </w:rPr>
              <w:t xml:space="preserve">  Академкнига /Учебник, 2013г.,2014г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6C47C4" w:rsidTr="00101F6C">
        <w:trPr>
          <w:cantSplit/>
          <w:trHeight w:val="1414"/>
        </w:trPr>
        <w:tc>
          <w:tcPr>
            <w:tcW w:w="152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Default="00071600" w:rsidP="00071600">
            <w:r>
              <w:rPr>
                <w:sz w:val="22"/>
                <w:szCs w:val="22"/>
              </w:rPr>
              <w:t>.</w:t>
            </w:r>
            <w:r>
              <w:t xml:space="preserve">68 часов </w:t>
            </w:r>
          </w:p>
          <w:p w:rsidR="00071600" w:rsidRPr="00CF4B3C" w:rsidRDefault="00071600" w:rsidP="00071600">
            <w:r>
              <w:t>(2 раза в неделю)</w:t>
            </w:r>
          </w:p>
          <w:p w:rsidR="00071600" w:rsidRPr="0011214B" w:rsidRDefault="00071600" w:rsidP="00071600"/>
        </w:tc>
        <w:tc>
          <w:tcPr>
            <w:tcW w:w="5812" w:type="dxa"/>
          </w:tcPr>
          <w:p w:rsidR="00071600" w:rsidRPr="003D00A7" w:rsidRDefault="00071600" w:rsidP="00071600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Федотова О.Н., Трафимова Г.В., Трафимов С.А. Окружающий мир. Учебник.-  М.:,  Академкнига /Учебник, 2013г,2014г</w:t>
            </w:r>
          </w:p>
        </w:tc>
      </w:tr>
      <w:tr w:rsidR="00071600" w:rsidRPr="00372EBB" w:rsidTr="00D73773">
        <w:trPr>
          <w:cantSplit/>
          <w:trHeight w:val="1763"/>
        </w:trPr>
        <w:tc>
          <w:tcPr>
            <w:tcW w:w="1526" w:type="dxa"/>
            <w:vMerge w:val="restart"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  <w:r>
              <w:t>Искусство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  <w:p w:rsidR="00071600" w:rsidRPr="006C47C4" w:rsidRDefault="00071600" w:rsidP="00071600"/>
        </w:tc>
        <w:tc>
          <w:tcPr>
            <w:tcW w:w="1985" w:type="dxa"/>
          </w:tcPr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372EBB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>
              <w:t>Челышева Т.В., Кузнецова В.В. Музыка</w:t>
            </w:r>
            <w:r>
              <w:rPr>
                <w:sz w:val="22"/>
                <w:szCs w:val="22"/>
              </w:rPr>
              <w:t>.-  М.:,  Академкнига /Учебник, 2014г</w:t>
            </w:r>
          </w:p>
          <w:p w:rsidR="00071600" w:rsidRPr="00111D19" w:rsidRDefault="00071600" w:rsidP="00071600"/>
        </w:tc>
      </w:tr>
      <w:tr w:rsidR="00071600" w:rsidRPr="006C47C4" w:rsidTr="00101F6C">
        <w:trPr>
          <w:cantSplit/>
          <w:trHeight w:val="1191"/>
        </w:trPr>
        <w:tc>
          <w:tcPr>
            <w:tcW w:w="1526" w:type="dxa"/>
            <w:vMerge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6C47C4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6C47C4" w:rsidRDefault="00071600" w:rsidP="00071600">
            <w:r w:rsidRPr="006C47C4">
              <w:rPr>
                <w:sz w:val="22"/>
                <w:szCs w:val="22"/>
              </w:rPr>
              <w:t xml:space="preserve">Кузин В.С. </w:t>
            </w:r>
            <w:r>
              <w:rPr>
                <w:sz w:val="22"/>
                <w:szCs w:val="22"/>
              </w:rPr>
              <w:t xml:space="preserve">Кубышкина Э.И. </w:t>
            </w:r>
            <w:r w:rsidRPr="006C47C4">
              <w:rPr>
                <w:sz w:val="22"/>
                <w:szCs w:val="22"/>
              </w:rPr>
              <w:t>Изобразительное искусство–</w:t>
            </w:r>
          </w:p>
          <w:p w:rsidR="00071600" w:rsidRDefault="00071600" w:rsidP="00071600">
            <w:r>
              <w:rPr>
                <w:sz w:val="22"/>
                <w:szCs w:val="22"/>
              </w:rPr>
              <w:t>М.:,  Дрофа 2014г</w:t>
            </w:r>
          </w:p>
          <w:p w:rsidR="00071600" w:rsidRPr="00111D19" w:rsidRDefault="00071600" w:rsidP="00071600"/>
        </w:tc>
      </w:tr>
      <w:tr w:rsidR="00071600" w:rsidRPr="006C47C4" w:rsidTr="00101F6C">
        <w:trPr>
          <w:cantSplit/>
          <w:trHeight w:val="1338"/>
        </w:trPr>
        <w:tc>
          <w:tcPr>
            <w:tcW w:w="1526" w:type="dxa"/>
            <w:textDirection w:val="btLr"/>
            <w:vAlign w:val="center"/>
          </w:tcPr>
          <w:p w:rsidR="00071600" w:rsidRPr="006C47C4" w:rsidRDefault="00071600" w:rsidP="00071600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</w:tcPr>
          <w:p w:rsidR="00071600" w:rsidRPr="006C47C4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071600" w:rsidRPr="006C47C4" w:rsidRDefault="00071600" w:rsidP="00071600">
            <w:r>
              <w:rPr>
                <w:sz w:val="22"/>
                <w:szCs w:val="22"/>
              </w:rPr>
              <w:t>Р.Г. Чуракова -  М.: Академкнига/Учебник, 2012г</w:t>
            </w:r>
          </w:p>
        </w:tc>
        <w:tc>
          <w:tcPr>
            <w:tcW w:w="1985" w:type="dxa"/>
          </w:tcPr>
          <w:p w:rsidR="00071600" w:rsidRPr="006C47C4" w:rsidRDefault="00071600" w:rsidP="00071600"/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>
              <w:rPr>
                <w:sz w:val="22"/>
                <w:szCs w:val="22"/>
              </w:rPr>
              <w:t>Рогозина Т.М., Гринёва А.А., Технология. Учебник.- М.:,  Академкнига /Учебник, 2014г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6C47C4" w:rsidTr="00101F6C">
        <w:trPr>
          <w:cantSplit/>
          <w:trHeight w:val="1555"/>
        </w:trPr>
        <w:tc>
          <w:tcPr>
            <w:tcW w:w="1526" w:type="dxa"/>
            <w:textDirection w:val="btLr"/>
            <w:vAlign w:val="center"/>
          </w:tcPr>
          <w:p w:rsidR="00071600" w:rsidRPr="00E46987" w:rsidRDefault="00071600" w:rsidP="00071600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  <w:textDirection w:val="btLr"/>
            <w:vAlign w:val="center"/>
          </w:tcPr>
          <w:p w:rsidR="00071600" w:rsidRPr="006C47C4" w:rsidRDefault="00071600" w:rsidP="00071600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071600" w:rsidRDefault="00071600" w:rsidP="0007160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071600" w:rsidRPr="006C47C4" w:rsidRDefault="00071600" w:rsidP="00071600">
            <w:pPr>
              <w:jc w:val="center"/>
            </w:pPr>
          </w:p>
        </w:tc>
        <w:tc>
          <w:tcPr>
            <w:tcW w:w="3543" w:type="dxa"/>
          </w:tcPr>
          <w:p w:rsidR="00071600" w:rsidRPr="006C47C4" w:rsidRDefault="00071600" w:rsidP="00071600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</w:tc>
        <w:tc>
          <w:tcPr>
            <w:tcW w:w="1985" w:type="dxa"/>
          </w:tcPr>
          <w:p w:rsidR="00071600" w:rsidRDefault="00071600" w:rsidP="00071600">
            <w:r>
              <w:t xml:space="preserve">102 часа </w:t>
            </w:r>
          </w:p>
          <w:p w:rsidR="00071600" w:rsidRPr="00CF4B3C" w:rsidRDefault="00071600" w:rsidP="00071600">
            <w:r>
              <w:t>(3 раза в неделю)</w:t>
            </w:r>
          </w:p>
          <w:p w:rsidR="00071600" w:rsidRPr="006C47C4" w:rsidRDefault="00071600" w:rsidP="00071600"/>
        </w:tc>
        <w:tc>
          <w:tcPr>
            <w:tcW w:w="5812" w:type="dxa"/>
          </w:tcPr>
          <w:p w:rsidR="00071600" w:rsidRPr="00372EBB" w:rsidRDefault="00071600" w:rsidP="00071600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3</w:t>
            </w:r>
          </w:p>
          <w:p w:rsidR="00071600" w:rsidRPr="003D00A7" w:rsidRDefault="00071600" w:rsidP="00071600">
            <w:pPr>
              <w:rPr>
                <w:color w:val="FF0000"/>
              </w:rPr>
            </w:pPr>
          </w:p>
        </w:tc>
      </w:tr>
      <w:tr w:rsidR="00071600" w:rsidRPr="00D6733A" w:rsidTr="00D73773">
        <w:trPr>
          <w:cantSplit/>
          <w:trHeight w:val="1694"/>
        </w:trPr>
        <w:tc>
          <w:tcPr>
            <w:tcW w:w="1526" w:type="dxa"/>
            <w:textDirection w:val="btLr"/>
            <w:vAlign w:val="center"/>
          </w:tcPr>
          <w:p w:rsidR="00071600" w:rsidRPr="00D6733A" w:rsidRDefault="00071600" w:rsidP="00071600">
            <w:pPr>
              <w:ind w:left="113" w:right="113"/>
              <w:jc w:val="center"/>
            </w:pPr>
            <w:r>
              <w:lastRenderedPageBreak/>
              <w:t>Основы православной культуры и светской этики</w:t>
            </w:r>
          </w:p>
        </w:tc>
        <w:tc>
          <w:tcPr>
            <w:tcW w:w="1276" w:type="dxa"/>
            <w:textDirection w:val="btLr"/>
          </w:tcPr>
          <w:p w:rsidR="00071600" w:rsidRPr="00D6733A" w:rsidRDefault="00071600" w:rsidP="0007160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ОРКСЭ</w:t>
            </w:r>
          </w:p>
        </w:tc>
        <w:tc>
          <w:tcPr>
            <w:tcW w:w="1134" w:type="dxa"/>
          </w:tcPr>
          <w:p w:rsidR="00071600" w:rsidRDefault="00071600" w:rsidP="00BC4AF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071600" w:rsidRDefault="00071600" w:rsidP="00071600">
            <w:r>
              <w:rPr>
                <w:sz w:val="22"/>
                <w:szCs w:val="22"/>
              </w:rPr>
              <w:t>Данилюк А.Я. Основы религиозных культур и светской этики. 4 кл. Программы общеобразовательных учреждений»/</w:t>
            </w:r>
          </w:p>
          <w:p w:rsidR="00071600" w:rsidRPr="00CF4B3C" w:rsidRDefault="00071600" w:rsidP="00071600">
            <w:r>
              <w:rPr>
                <w:sz w:val="22"/>
                <w:szCs w:val="22"/>
              </w:rPr>
              <w:t>-  М.: Просвещение,2010г</w:t>
            </w:r>
          </w:p>
          <w:p w:rsidR="00071600" w:rsidRPr="00111D19" w:rsidRDefault="00071600" w:rsidP="00071600"/>
        </w:tc>
        <w:tc>
          <w:tcPr>
            <w:tcW w:w="1985" w:type="dxa"/>
          </w:tcPr>
          <w:p w:rsidR="00071600" w:rsidRDefault="00071600" w:rsidP="00071600">
            <w:r>
              <w:t>34 часа</w:t>
            </w:r>
          </w:p>
          <w:p w:rsidR="00071600" w:rsidRPr="00CF4B3C" w:rsidRDefault="00071600" w:rsidP="00071600">
            <w:r>
              <w:t>(1 раз в неделю)</w:t>
            </w:r>
          </w:p>
          <w:p w:rsidR="00071600" w:rsidRPr="00111D19" w:rsidRDefault="00071600" w:rsidP="00071600"/>
        </w:tc>
        <w:tc>
          <w:tcPr>
            <w:tcW w:w="5812" w:type="dxa"/>
          </w:tcPr>
          <w:p w:rsidR="00071600" w:rsidRPr="00CF4B3C" w:rsidRDefault="00071600" w:rsidP="00071600">
            <w:r>
              <w:rPr>
                <w:sz w:val="22"/>
                <w:szCs w:val="22"/>
              </w:rPr>
              <w:t>Беглов А.Л. и др. Основы религиозных культур и светской этики. 4 кл. -  М.: Просвещение,2016г</w:t>
            </w:r>
          </w:p>
          <w:p w:rsidR="00071600" w:rsidRPr="00111D19" w:rsidRDefault="00071600" w:rsidP="00071600"/>
        </w:tc>
      </w:tr>
    </w:tbl>
    <w:p w:rsidR="00E242D1" w:rsidRDefault="00E242D1" w:rsidP="00E242D1"/>
    <w:p w:rsidR="00253218" w:rsidRDefault="00253218"/>
    <w:sectPr w:rsidR="00253218" w:rsidSect="00A648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0BF"/>
    <w:rsid w:val="00034E84"/>
    <w:rsid w:val="00071600"/>
    <w:rsid w:val="00094E8F"/>
    <w:rsid w:val="000B19B2"/>
    <w:rsid w:val="00101F6C"/>
    <w:rsid w:val="00111D19"/>
    <w:rsid w:val="0011214B"/>
    <w:rsid w:val="00170FC5"/>
    <w:rsid w:val="00172B43"/>
    <w:rsid w:val="0019162D"/>
    <w:rsid w:val="001E2164"/>
    <w:rsid w:val="00253218"/>
    <w:rsid w:val="002818F4"/>
    <w:rsid w:val="002905CE"/>
    <w:rsid w:val="002D0416"/>
    <w:rsid w:val="0034436D"/>
    <w:rsid w:val="003B6C7C"/>
    <w:rsid w:val="003C7F40"/>
    <w:rsid w:val="003D00A7"/>
    <w:rsid w:val="00472C41"/>
    <w:rsid w:val="004D3C06"/>
    <w:rsid w:val="005036CF"/>
    <w:rsid w:val="00516AE8"/>
    <w:rsid w:val="005650A4"/>
    <w:rsid w:val="005970BF"/>
    <w:rsid w:val="005C48B7"/>
    <w:rsid w:val="005C5C85"/>
    <w:rsid w:val="005D30D9"/>
    <w:rsid w:val="00611F0B"/>
    <w:rsid w:val="006237FA"/>
    <w:rsid w:val="00643FA1"/>
    <w:rsid w:val="00716775"/>
    <w:rsid w:val="00743C9C"/>
    <w:rsid w:val="0074462A"/>
    <w:rsid w:val="0078237F"/>
    <w:rsid w:val="007A39B5"/>
    <w:rsid w:val="008008B7"/>
    <w:rsid w:val="008356B5"/>
    <w:rsid w:val="00890315"/>
    <w:rsid w:val="00896F36"/>
    <w:rsid w:val="008F40DD"/>
    <w:rsid w:val="0090718B"/>
    <w:rsid w:val="009213DC"/>
    <w:rsid w:val="009A2BCE"/>
    <w:rsid w:val="009A3C3C"/>
    <w:rsid w:val="009C68A2"/>
    <w:rsid w:val="00A147BB"/>
    <w:rsid w:val="00A6481A"/>
    <w:rsid w:val="00A750CA"/>
    <w:rsid w:val="00A76ECD"/>
    <w:rsid w:val="00AF5F7E"/>
    <w:rsid w:val="00B40009"/>
    <w:rsid w:val="00B41983"/>
    <w:rsid w:val="00B618C0"/>
    <w:rsid w:val="00B804BA"/>
    <w:rsid w:val="00BC4AF9"/>
    <w:rsid w:val="00C113E0"/>
    <w:rsid w:val="00C240C2"/>
    <w:rsid w:val="00C85DB2"/>
    <w:rsid w:val="00CA4392"/>
    <w:rsid w:val="00D6733A"/>
    <w:rsid w:val="00D73773"/>
    <w:rsid w:val="00D86879"/>
    <w:rsid w:val="00DB20E2"/>
    <w:rsid w:val="00DC0F4A"/>
    <w:rsid w:val="00DE2801"/>
    <w:rsid w:val="00DF3F07"/>
    <w:rsid w:val="00E242D1"/>
    <w:rsid w:val="00E3725B"/>
    <w:rsid w:val="00E418BB"/>
    <w:rsid w:val="00E94467"/>
    <w:rsid w:val="00EE3DE9"/>
    <w:rsid w:val="00F365E0"/>
    <w:rsid w:val="00F450E1"/>
    <w:rsid w:val="00F61850"/>
    <w:rsid w:val="00F759EB"/>
    <w:rsid w:val="00F77FD5"/>
    <w:rsid w:val="00FB4ABB"/>
    <w:rsid w:val="00FC3DDA"/>
    <w:rsid w:val="00FD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D9BBC-B1FC-45E2-A8E4-3F2F9D16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C794-0ECB-4639-BBA4-D19EABE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Наталья</cp:lastModifiedBy>
  <cp:revision>37</cp:revision>
  <cp:lastPrinted>2018-11-07T08:56:00Z</cp:lastPrinted>
  <dcterms:created xsi:type="dcterms:W3CDTF">2012-10-01T15:58:00Z</dcterms:created>
  <dcterms:modified xsi:type="dcterms:W3CDTF">2019-02-03T14:04:00Z</dcterms:modified>
</cp:coreProperties>
</file>